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8369" w14:textId="4CB49069" w:rsidR="00E00D72" w:rsidRPr="00B041CA" w:rsidRDefault="00D96B4C" w:rsidP="00AA5478">
      <w:pPr>
        <w:jc w:val="both"/>
        <w:rPr>
          <w:rFonts w:cs="Arial"/>
        </w:rPr>
      </w:pPr>
      <w:r w:rsidRPr="00B041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C287" wp14:editId="62A40709">
                <wp:simplePos x="0" y="0"/>
                <wp:positionH relativeFrom="column">
                  <wp:posOffset>-391795</wp:posOffset>
                </wp:positionH>
                <wp:positionV relativeFrom="paragraph">
                  <wp:posOffset>-1449070</wp:posOffset>
                </wp:positionV>
                <wp:extent cx="353060" cy="6915785"/>
                <wp:effectExtent l="0" t="0" r="27940" b="1841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691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4351" id="Rectangle 1" o:spid="_x0000_s1026" style="position:absolute;margin-left:-30.85pt;margin-top:-114.1pt;width:27.8pt;height:5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" fillcolor="red" strokecolor="red" strokeweight="2pt">
                <v:path arrowok="t"/>
              </v:rect>
            </w:pict>
          </mc:Fallback>
        </mc:AlternateContent>
      </w:r>
      <w:r w:rsidR="001F2200" w:rsidRPr="00B041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65F9" wp14:editId="147F6A5F">
                <wp:simplePos x="0" y="0"/>
                <wp:positionH relativeFrom="column">
                  <wp:posOffset>84455</wp:posOffset>
                </wp:positionH>
                <wp:positionV relativeFrom="margin">
                  <wp:posOffset>1129665</wp:posOffset>
                </wp:positionV>
                <wp:extent cx="2559050" cy="689991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9050" cy="689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4C9CD" w14:textId="77777777" w:rsidR="007467F6" w:rsidRPr="00B041CA" w:rsidRDefault="007467F6" w:rsidP="00B915D8">
                            <w:pPr>
                              <w:pStyle w:val="Heading2A"/>
                              <w:spacing w:after="120"/>
                              <w:jc w:val="center"/>
                              <w:rPr>
                                <w:rFonts w:ascii="Verdana Italic" w:hAnsi="Verdana Italic"/>
                                <w:color w:val="auto"/>
                                <w:sz w:val="36"/>
                              </w:rPr>
                            </w:pPr>
                            <w:r w:rsidRPr="00B041CA">
                              <w:rPr>
                                <w:rFonts w:ascii="Verdana Italic" w:hAnsi="Verdana Italic"/>
                                <w:color w:val="auto"/>
                                <w:sz w:val="36"/>
                              </w:rPr>
                              <w:t>Who are we?</w:t>
                            </w:r>
                          </w:p>
                          <w:p w14:paraId="011E8422" w14:textId="61ED5A71" w:rsidR="007467F6" w:rsidRDefault="007467F6" w:rsidP="00B915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120"/>
                              <w:rPr>
                                <w:spacing w:val="-3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 w:rsidRPr="007467F6">
                              <w:rPr>
                                <w:sz w:val="21"/>
                              </w:rPr>
                              <w:t>Torrens Primary School</w:t>
                            </w:r>
                            <w:r>
                              <w:rPr>
                                <w:sz w:val="21"/>
                              </w:rPr>
                              <w:t xml:space="preserve"> Parents and Citizens (</w:t>
                            </w:r>
                            <w:r>
                              <w:rPr>
                                <w:rFonts w:ascii="Arial Bold" w:hAnsi="Arial Bold"/>
                                <w:sz w:val="21"/>
                              </w:rPr>
                              <w:t>P&amp;C</w:t>
                            </w:r>
                            <w:r>
                              <w:rPr>
                                <w:sz w:val="21"/>
                              </w:rPr>
                              <w:t>) Association is the focal point for parent involvement at the school</w:t>
                            </w:r>
                            <w:r w:rsidR="002B23E1">
                              <w:rPr>
                                <w:sz w:val="21"/>
                              </w:rPr>
                              <w:t xml:space="preserve"> (P-6)</w:t>
                            </w:r>
                            <w:r>
                              <w:rPr>
                                <w:sz w:val="21"/>
                              </w:rPr>
                              <w:t xml:space="preserve"> and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provides a place for parents to discuss and debate matters of interest relating to the school and community. </w:t>
                            </w:r>
                            <w:r w:rsidR="004C11E8">
                              <w:rPr>
                                <w:spacing w:val="-3"/>
                                <w:sz w:val="21"/>
                              </w:rPr>
                              <w:t>It is also a great way to meet other parents an</w:t>
                            </w:r>
                            <w:r w:rsidR="00FB0066">
                              <w:rPr>
                                <w:spacing w:val="-3"/>
                                <w:sz w:val="21"/>
                              </w:rPr>
                              <w:t>d</w:t>
                            </w:r>
                            <w:r w:rsidR="004C11E8">
                              <w:rPr>
                                <w:spacing w:val="-3"/>
                                <w:sz w:val="21"/>
                              </w:rPr>
                              <w:t xml:space="preserve"> better understand how the school works and what is offered for the children to take part in.</w:t>
                            </w:r>
                          </w:p>
                          <w:p w14:paraId="7AD586AD" w14:textId="30EA1887" w:rsidR="007467F6" w:rsidRDefault="007467F6" w:rsidP="00B915D8">
                            <w:pPr>
                              <w:spacing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All parents or guardians of children at Torrens Primary School </w:t>
                            </w:r>
                            <w:r w:rsidR="006820C8">
                              <w:rPr>
                                <w:sz w:val="21"/>
                              </w:rPr>
                              <w:t xml:space="preserve">and </w:t>
                            </w:r>
                            <w:r w:rsidR="002B23E1">
                              <w:rPr>
                                <w:sz w:val="21"/>
                              </w:rPr>
                              <w:t>our</w:t>
                            </w:r>
                            <w:r w:rsidR="006820C8">
                              <w:rPr>
                                <w:sz w:val="21"/>
                              </w:rPr>
                              <w:t xml:space="preserve"> preschools </w:t>
                            </w:r>
                            <w:r>
                              <w:rPr>
                                <w:sz w:val="21"/>
                              </w:rPr>
                              <w:t>are automatically members of th</w:t>
                            </w:r>
                            <w:r w:rsidR="006820C8">
                              <w:rPr>
                                <w:sz w:val="21"/>
                              </w:rPr>
                              <w:t>is</w:t>
                            </w:r>
                            <w:r>
                              <w:rPr>
                                <w:sz w:val="21"/>
                              </w:rPr>
                              <w:t xml:space="preserve"> P&amp;C.</w:t>
                            </w:r>
                          </w:p>
                          <w:p w14:paraId="4C10E4BC" w14:textId="0D55C20C" w:rsidR="007467F6" w:rsidRPr="00E01229" w:rsidRDefault="007467F6" w:rsidP="00B915D8">
                            <w:pPr>
                              <w:spacing w:after="120"/>
                              <w:rPr>
                                <w:rFonts w:cs="Arial"/>
                                <w:b/>
                                <w:sz w:val="21"/>
                              </w:rPr>
                            </w:pPr>
                            <w:r w:rsidRPr="00E01229">
                              <w:rPr>
                                <w:rFonts w:cs="Arial"/>
                                <w:b/>
                                <w:sz w:val="21"/>
                              </w:rPr>
                              <w:t>The P&amp;C holds regular</w:t>
                            </w:r>
                            <w:r w:rsidR="00D40A64">
                              <w:rPr>
                                <w:rFonts w:cs="Arial"/>
                                <w:b/>
                                <w:sz w:val="21"/>
                              </w:rPr>
                              <w:t xml:space="preserve"> evening </w:t>
                            </w:r>
                            <w:r w:rsidRPr="00E01229">
                              <w:rPr>
                                <w:rFonts w:cs="Arial"/>
                                <w:b/>
                                <w:sz w:val="21"/>
                              </w:rPr>
                              <w:t>meetings throughout the school year</w:t>
                            </w:r>
                            <w:r w:rsidR="00D40A64">
                              <w:rPr>
                                <w:rFonts w:cs="Arial"/>
                                <w:b/>
                                <w:sz w:val="21"/>
                              </w:rPr>
                              <w:t>.</w:t>
                            </w:r>
                            <w:r w:rsidR="001E749D">
                              <w:rPr>
                                <w:rFonts w:cs="Arial"/>
                                <w:b/>
                                <w:sz w:val="21"/>
                              </w:rPr>
                              <w:t xml:space="preserve">  </w:t>
                            </w:r>
                            <w:r w:rsidRPr="00E01229">
                              <w:rPr>
                                <w:rFonts w:cs="Arial"/>
                                <w:b/>
                                <w:sz w:val="21"/>
                              </w:rPr>
                              <w:t>All parents and carers are welcome to attend, hear about what is happening around the school, propose ideas</w:t>
                            </w:r>
                            <w:r w:rsidR="00B915D8">
                              <w:rPr>
                                <w:rFonts w:cs="Arial"/>
                                <w:b/>
                                <w:sz w:val="21"/>
                              </w:rPr>
                              <w:t>,</w:t>
                            </w:r>
                            <w:r w:rsidRPr="00E01229">
                              <w:rPr>
                                <w:rFonts w:cs="Arial"/>
                                <w:b/>
                                <w:sz w:val="21"/>
                              </w:rPr>
                              <w:t xml:space="preserve"> and particip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65F9" id="Rectangle 6" o:spid="_x0000_s1026" style="position:absolute;left:0;text-align:left;margin-left:6.65pt;margin-top:88.95pt;width:201.5pt;height:5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" filled="f" stroked="f" strokeweight=".25pt">
                <v:stroke joinstyle="round"/>
                <v:path arrowok="t"/>
                <v:textbox inset="0,0,0,0">
                  <w:txbxContent>
                    <w:p w14:paraId="41E4C9CD" w14:textId="77777777" w:rsidR="007467F6" w:rsidRPr="00B041CA" w:rsidRDefault="007467F6" w:rsidP="00B915D8">
                      <w:pPr>
                        <w:pStyle w:val="Heading2A"/>
                        <w:spacing w:after="120"/>
                        <w:jc w:val="center"/>
                        <w:rPr>
                          <w:rFonts w:ascii="Verdana Italic" w:hAnsi="Verdana Italic"/>
                          <w:color w:val="auto"/>
                          <w:sz w:val="36"/>
                        </w:rPr>
                      </w:pPr>
                      <w:r w:rsidRPr="00B041CA">
                        <w:rPr>
                          <w:rFonts w:ascii="Verdana Italic" w:hAnsi="Verdana Italic"/>
                          <w:color w:val="auto"/>
                          <w:sz w:val="36"/>
                        </w:rPr>
                        <w:t>Who are we?</w:t>
                      </w:r>
                    </w:p>
                    <w:p w14:paraId="011E8422" w14:textId="61ED5A71" w:rsidR="007467F6" w:rsidRDefault="007467F6" w:rsidP="00B915D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120"/>
                        <w:rPr>
                          <w:spacing w:val="-3"/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The </w:t>
                      </w:r>
                      <w:r w:rsidRPr="007467F6">
                        <w:rPr>
                          <w:sz w:val="21"/>
                        </w:rPr>
                        <w:t>Torrens Primary School</w:t>
                      </w:r>
                      <w:r>
                        <w:rPr>
                          <w:sz w:val="21"/>
                        </w:rPr>
                        <w:t xml:space="preserve"> Parents and Citizens (</w:t>
                      </w:r>
                      <w:r>
                        <w:rPr>
                          <w:rFonts w:ascii="Arial Bold" w:hAnsi="Arial Bold"/>
                          <w:sz w:val="21"/>
                        </w:rPr>
                        <w:t>P&amp;C</w:t>
                      </w:r>
                      <w:r>
                        <w:rPr>
                          <w:sz w:val="21"/>
                        </w:rPr>
                        <w:t>) Association is the focal point for parent involvement at the school</w:t>
                      </w:r>
                      <w:r w:rsidR="002B23E1">
                        <w:rPr>
                          <w:sz w:val="21"/>
                        </w:rPr>
                        <w:t xml:space="preserve"> (P-6)</w:t>
                      </w:r>
                      <w:r>
                        <w:rPr>
                          <w:sz w:val="21"/>
                        </w:rPr>
                        <w:t xml:space="preserve"> and </w:t>
                      </w:r>
                      <w:r>
                        <w:rPr>
                          <w:spacing w:val="-3"/>
                          <w:sz w:val="21"/>
                        </w:rPr>
                        <w:t xml:space="preserve">provides a place for parents to discuss and debate matters of interest relating to the school and community. </w:t>
                      </w:r>
                      <w:r w:rsidR="004C11E8">
                        <w:rPr>
                          <w:spacing w:val="-3"/>
                          <w:sz w:val="21"/>
                        </w:rPr>
                        <w:t>It is also a great way to meet other parents an</w:t>
                      </w:r>
                      <w:r w:rsidR="00FB0066">
                        <w:rPr>
                          <w:spacing w:val="-3"/>
                          <w:sz w:val="21"/>
                        </w:rPr>
                        <w:t>d</w:t>
                      </w:r>
                      <w:r w:rsidR="004C11E8">
                        <w:rPr>
                          <w:spacing w:val="-3"/>
                          <w:sz w:val="21"/>
                        </w:rPr>
                        <w:t xml:space="preserve"> better understand how the school works and what is offered for the children to take part in.</w:t>
                      </w:r>
                    </w:p>
                    <w:p w14:paraId="7AD586AD" w14:textId="30EA1887" w:rsidR="007467F6" w:rsidRDefault="007467F6" w:rsidP="00B915D8">
                      <w:pPr>
                        <w:spacing w:after="12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All parents or guardians of children at Torrens Primary School </w:t>
                      </w:r>
                      <w:r w:rsidR="006820C8">
                        <w:rPr>
                          <w:sz w:val="21"/>
                        </w:rPr>
                        <w:t xml:space="preserve">and </w:t>
                      </w:r>
                      <w:r w:rsidR="002B23E1">
                        <w:rPr>
                          <w:sz w:val="21"/>
                        </w:rPr>
                        <w:t>our</w:t>
                      </w:r>
                      <w:r w:rsidR="006820C8">
                        <w:rPr>
                          <w:sz w:val="21"/>
                        </w:rPr>
                        <w:t xml:space="preserve"> preschools </w:t>
                      </w:r>
                      <w:r>
                        <w:rPr>
                          <w:sz w:val="21"/>
                        </w:rPr>
                        <w:t>are automatically members of th</w:t>
                      </w:r>
                      <w:r w:rsidR="006820C8">
                        <w:rPr>
                          <w:sz w:val="21"/>
                        </w:rPr>
                        <w:t>is</w:t>
                      </w:r>
                      <w:r>
                        <w:rPr>
                          <w:sz w:val="21"/>
                        </w:rPr>
                        <w:t xml:space="preserve"> P&amp;C.</w:t>
                      </w:r>
                    </w:p>
                    <w:p w14:paraId="4C10E4BC" w14:textId="0D55C20C" w:rsidR="007467F6" w:rsidRPr="00E01229" w:rsidRDefault="007467F6" w:rsidP="00B915D8">
                      <w:pPr>
                        <w:spacing w:after="120"/>
                        <w:rPr>
                          <w:rFonts w:cs="Arial"/>
                          <w:b/>
                          <w:sz w:val="21"/>
                        </w:rPr>
                      </w:pPr>
                      <w:r w:rsidRPr="00E01229">
                        <w:rPr>
                          <w:rFonts w:cs="Arial"/>
                          <w:b/>
                          <w:sz w:val="21"/>
                        </w:rPr>
                        <w:t>The P&amp;C holds regular</w:t>
                      </w:r>
                      <w:r w:rsidR="00D40A64">
                        <w:rPr>
                          <w:rFonts w:cs="Arial"/>
                          <w:b/>
                          <w:sz w:val="21"/>
                        </w:rPr>
                        <w:t xml:space="preserve"> evening </w:t>
                      </w:r>
                      <w:r w:rsidRPr="00E01229">
                        <w:rPr>
                          <w:rFonts w:cs="Arial"/>
                          <w:b/>
                          <w:sz w:val="21"/>
                        </w:rPr>
                        <w:t>meetings throughout the school year</w:t>
                      </w:r>
                      <w:r w:rsidR="00D40A64">
                        <w:rPr>
                          <w:rFonts w:cs="Arial"/>
                          <w:b/>
                          <w:sz w:val="21"/>
                        </w:rPr>
                        <w:t>.</w:t>
                      </w:r>
                      <w:r w:rsidR="001E749D">
                        <w:rPr>
                          <w:rFonts w:cs="Arial"/>
                          <w:b/>
                          <w:sz w:val="21"/>
                        </w:rPr>
                        <w:t xml:space="preserve">  </w:t>
                      </w:r>
                      <w:r w:rsidRPr="00E01229">
                        <w:rPr>
                          <w:rFonts w:cs="Arial"/>
                          <w:b/>
                          <w:sz w:val="21"/>
                        </w:rPr>
                        <w:t>All parents and carers are welcome to attend, hear about what is happening around the school, propose ideas</w:t>
                      </w:r>
                      <w:r w:rsidR="00B915D8">
                        <w:rPr>
                          <w:rFonts w:cs="Arial"/>
                          <w:b/>
                          <w:sz w:val="21"/>
                        </w:rPr>
                        <w:t>,</w:t>
                      </w:r>
                      <w:r w:rsidRPr="00E01229">
                        <w:rPr>
                          <w:rFonts w:cs="Arial"/>
                          <w:b/>
                          <w:sz w:val="21"/>
                        </w:rPr>
                        <w:t xml:space="preserve"> and participate.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00D72" w:rsidRPr="00B041CA">
        <w:rPr>
          <w:rFonts w:cs="Arial"/>
          <w:noProof/>
          <w:lang w:eastAsia="en-AU"/>
        </w:rPr>
        <w:drawing>
          <wp:anchor distT="152400" distB="152400" distL="152400" distR="152400" simplePos="0" relativeHeight="251662336" behindDoc="0" locked="0" layoutInCell="1" allowOverlap="1" wp14:anchorId="233ECC63" wp14:editId="569E5925">
            <wp:simplePos x="0" y="0"/>
            <wp:positionH relativeFrom="page">
              <wp:posOffset>789305</wp:posOffset>
            </wp:positionH>
            <wp:positionV relativeFrom="page">
              <wp:posOffset>357505</wp:posOffset>
            </wp:positionV>
            <wp:extent cx="25019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381" y="21390"/>
                <wp:lineTo x="213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6640B1" w14:textId="77777777" w:rsidR="00E00D72" w:rsidRPr="00B041CA" w:rsidRDefault="00E00D72" w:rsidP="00AA5478">
      <w:pPr>
        <w:jc w:val="both"/>
        <w:rPr>
          <w:rFonts w:cs="Arial"/>
        </w:rPr>
      </w:pPr>
    </w:p>
    <w:p w14:paraId="77CC8F34" w14:textId="77777777" w:rsidR="00E00D72" w:rsidRPr="00B041CA" w:rsidRDefault="00E00D72" w:rsidP="00AA5478">
      <w:pPr>
        <w:jc w:val="both"/>
        <w:rPr>
          <w:rFonts w:cs="Arial"/>
        </w:rPr>
      </w:pPr>
    </w:p>
    <w:p w14:paraId="7D9EB3F9" w14:textId="77777777" w:rsidR="00E00D72" w:rsidRPr="00B041CA" w:rsidRDefault="00E00D72" w:rsidP="00AA5478">
      <w:pPr>
        <w:jc w:val="both"/>
        <w:rPr>
          <w:rFonts w:cs="Arial"/>
        </w:rPr>
      </w:pPr>
    </w:p>
    <w:p w14:paraId="4C6B61D9" w14:textId="77777777" w:rsidR="00E00D72" w:rsidRPr="00B041CA" w:rsidRDefault="00E00D72" w:rsidP="00AA5478">
      <w:pPr>
        <w:jc w:val="both"/>
        <w:rPr>
          <w:rFonts w:cs="Arial"/>
        </w:rPr>
      </w:pPr>
    </w:p>
    <w:p w14:paraId="4E95AE8D" w14:textId="77777777" w:rsidR="00E00D72" w:rsidRPr="00B041CA" w:rsidRDefault="00E00D72" w:rsidP="00AA5478">
      <w:pPr>
        <w:jc w:val="both"/>
        <w:rPr>
          <w:rFonts w:cs="Arial"/>
        </w:rPr>
      </w:pPr>
    </w:p>
    <w:p w14:paraId="5F564691" w14:textId="77777777" w:rsidR="00E00D72" w:rsidRPr="00B041CA" w:rsidRDefault="00E00D72" w:rsidP="00AA5478">
      <w:pPr>
        <w:jc w:val="both"/>
        <w:rPr>
          <w:rFonts w:cs="Arial"/>
        </w:rPr>
      </w:pPr>
    </w:p>
    <w:p w14:paraId="0BDDFF5F" w14:textId="77777777" w:rsidR="00E00D72" w:rsidRPr="00B041CA" w:rsidRDefault="00E00D72" w:rsidP="00AA5478">
      <w:pPr>
        <w:jc w:val="both"/>
        <w:rPr>
          <w:rFonts w:cs="Arial"/>
        </w:rPr>
      </w:pPr>
    </w:p>
    <w:p w14:paraId="5E9A990E" w14:textId="77777777" w:rsidR="00E00D72" w:rsidRPr="00B041CA" w:rsidRDefault="00E00D72" w:rsidP="00AA5478">
      <w:pPr>
        <w:jc w:val="both"/>
        <w:rPr>
          <w:rFonts w:cs="Arial"/>
        </w:rPr>
      </w:pPr>
    </w:p>
    <w:p w14:paraId="6BEE9B1B" w14:textId="77777777" w:rsidR="00E00D72" w:rsidRPr="00B041CA" w:rsidRDefault="00E00D72" w:rsidP="00AA5478">
      <w:pPr>
        <w:jc w:val="both"/>
        <w:rPr>
          <w:rFonts w:cs="Arial"/>
        </w:rPr>
      </w:pPr>
    </w:p>
    <w:p w14:paraId="3BC13FAA" w14:textId="77777777" w:rsidR="00E00D72" w:rsidRPr="00B041CA" w:rsidRDefault="00E00D72" w:rsidP="00AA5478">
      <w:pPr>
        <w:jc w:val="both"/>
        <w:rPr>
          <w:rFonts w:cs="Arial"/>
        </w:rPr>
      </w:pPr>
    </w:p>
    <w:p w14:paraId="7FB4231D" w14:textId="77777777" w:rsidR="00E00D72" w:rsidRPr="00B041CA" w:rsidRDefault="00E00D72" w:rsidP="00AA5478">
      <w:pPr>
        <w:jc w:val="both"/>
        <w:rPr>
          <w:rFonts w:cs="Arial"/>
        </w:rPr>
      </w:pPr>
    </w:p>
    <w:p w14:paraId="3CB3FEE1" w14:textId="77777777" w:rsidR="00E00D72" w:rsidRPr="00B041CA" w:rsidRDefault="00E00D72" w:rsidP="00AA5478">
      <w:pPr>
        <w:jc w:val="both"/>
        <w:rPr>
          <w:rFonts w:cs="Arial"/>
        </w:rPr>
      </w:pPr>
    </w:p>
    <w:p w14:paraId="6045D494" w14:textId="77777777" w:rsidR="00E00D72" w:rsidRPr="00B041CA" w:rsidRDefault="00E00D72" w:rsidP="00AA5478">
      <w:pPr>
        <w:jc w:val="both"/>
        <w:rPr>
          <w:rFonts w:cs="Arial"/>
        </w:rPr>
      </w:pPr>
    </w:p>
    <w:p w14:paraId="71F91F9C" w14:textId="77777777" w:rsidR="00E00D72" w:rsidRPr="00B041CA" w:rsidRDefault="00E00D72" w:rsidP="00AA5478">
      <w:pPr>
        <w:jc w:val="both"/>
        <w:rPr>
          <w:rFonts w:cs="Arial"/>
        </w:rPr>
      </w:pPr>
    </w:p>
    <w:p w14:paraId="7D3E8872" w14:textId="77777777" w:rsidR="00E00D72" w:rsidRPr="00B041CA" w:rsidRDefault="00E00D72" w:rsidP="00AA5478">
      <w:pPr>
        <w:jc w:val="both"/>
        <w:rPr>
          <w:rFonts w:cs="Arial"/>
        </w:rPr>
      </w:pPr>
    </w:p>
    <w:p w14:paraId="63058974" w14:textId="77777777" w:rsidR="00E00D72" w:rsidRPr="00B041CA" w:rsidRDefault="00E00D72" w:rsidP="00AA5478">
      <w:pPr>
        <w:jc w:val="both"/>
        <w:rPr>
          <w:rFonts w:cs="Arial"/>
        </w:rPr>
      </w:pPr>
    </w:p>
    <w:p w14:paraId="667713B6" w14:textId="77777777" w:rsidR="00E00D72" w:rsidRPr="00B041CA" w:rsidRDefault="00E00D72" w:rsidP="00AA5478">
      <w:pPr>
        <w:jc w:val="both"/>
        <w:rPr>
          <w:rFonts w:cs="Arial"/>
        </w:rPr>
      </w:pPr>
    </w:p>
    <w:p w14:paraId="013C0E87" w14:textId="77777777" w:rsidR="00E00D72" w:rsidRPr="00B041CA" w:rsidRDefault="00E00D72" w:rsidP="00AA5478">
      <w:pPr>
        <w:jc w:val="both"/>
        <w:rPr>
          <w:rFonts w:cs="Arial"/>
        </w:rPr>
      </w:pPr>
    </w:p>
    <w:p w14:paraId="7806099C" w14:textId="77777777" w:rsidR="00E00D72" w:rsidRPr="00B041CA" w:rsidRDefault="00E00D72" w:rsidP="00AA5478">
      <w:pPr>
        <w:jc w:val="both"/>
        <w:rPr>
          <w:rFonts w:cs="Arial"/>
        </w:rPr>
      </w:pPr>
    </w:p>
    <w:p w14:paraId="1AABAB33" w14:textId="77777777" w:rsidR="00E00D72" w:rsidRPr="00B041CA" w:rsidRDefault="00E00D72" w:rsidP="00AA5478">
      <w:pPr>
        <w:jc w:val="both"/>
        <w:rPr>
          <w:rFonts w:cs="Arial"/>
        </w:rPr>
      </w:pPr>
    </w:p>
    <w:p w14:paraId="46D37667" w14:textId="77777777" w:rsidR="00E00D72" w:rsidRPr="00B041CA" w:rsidRDefault="00E00D72" w:rsidP="00AA5478">
      <w:pPr>
        <w:jc w:val="both"/>
        <w:rPr>
          <w:rFonts w:cs="Arial"/>
        </w:rPr>
      </w:pPr>
    </w:p>
    <w:p w14:paraId="39723412" w14:textId="77777777" w:rsidR="00E00D72" w:rsidRPr="00B041CA" w:rsidRDefault="00E00D72" w:rsidP="00AA5478">
      <w:pPr>
        <w:jc w:val="both"/>
        <w:rPr>
          <w:rFonts w:cs="Arial"/>
        </w:rPr>
      </w:pPr>
    </w:p>
    <w:p w14:paraId="6D446A88" w14:textId="77777777" w:rsidR="00E00D72" w:rsidRPr="00B041CA" w:rsidRDefault="00E00D72" w:rsidP="00AA5478">
      <w:pPr>
        <w:jc w:val="both"/>
        <w:rPr>
          <w:rFonts w:cs="Arial"/>
        </w:rPr>
      </w:pPr>
    </w:p>
    <w:p w14:paraId="74B7D4FF" w14:textId="77777777" w:rsidR="00E00D72" w:rsidRPr="00B041CA" w:rsidRDefault="00E00D72" w:rsidP="00AA5478">
      <w:pPr>
        <w:jc w:val="both"/>
        <w:rPr>
          <w:rFonts w:cs="Arial"/>
        </w:rPr>
      </w:pPr>
    </w:p>
    <w:p w14:paraId="4B732290" w14:textId="77777777" w:rsidR="00E00D72" w:rsidRPr="00B041CA" w:rsidRDefault="00E00D72" w:rsidP="00AA5478">
      <w:pPr>
        <w:jc w:val="both"/>
        <w:rPr>
          <w:rFonts w:cs="Arial"/>
        </w:rPr>
      </w:pPr>
    </w:p>
    <w:p w14:paraId="1B01C5C2" w14:textId="09D039D6" w:rsidR="00E00D72" w:rsidRPr="00B041CA" w:rsidRDefault="001F2200" w:rsidP="00AA5478">
      <w:pPr>
        <w:jc w:val="both"/>
        <w:rPr>
          <w:rFonts w:cs="Arial"/>
        </w:rPr>
      </w:pPr>
      <w:r w:rsidRPr="00B041CA">
        <w:rPr>
          <w:rFonts w:cs="Arial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B0D874E" wp14:editId="672822E9">
                <wp:simplePos x="0" y="0"/>
                <wp:positionH relativeFrom="column">
                  <wp:posOffset>65405</wp:posOffset>
                </wp:positionH>
                <wp:positionV relativeFrom="paragraph">
                  <wp:posOffset>669924</wp:posOffset>
                </wp:positionV>
                <wp:extent cx="604710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2215" id="Straight Connector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15pt,52.75pt" to="48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" strokecolor="#ffc000">
                <o:lock v:ext="edit" shapetype="f"/>
              </v:line>
            </w:pict>
          </mc:Fallback>
        </mc:AlternateContent>
      </w:r>
    </w:p>
    <w:p w14:paraId="2E0C55FB" w14:textId="4CE01C90" w:rsidR="00E00D72" w:rsidRPr="00B041CA" w:rsidRDefault="001F2200" w:rsidP="00AA5478">
      <w:pPr>
        <w:jc w:val="both"/>
        <w:rPr>
          <w:rFonts w:cs="Arial"/>
        </w:rPr>
      </w:pPr>
      <w:r w:rsidRPr="00B041CA">
        <w:rPr>
          <w:rFonts w:cs="Arial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0C8BBB" wp14:editId="7EDCF772">
                <wp:simplePos x="0" y="0"/>
                <wp:positionH relativeFrom="column">
                  <wp:posOffset>-128905</wp:posOffset>
                </wp:positionH>
                <wp:positionV relativeFrom="paragraph">
                  <wp:posOffset>-318771</wp:posOffset>
                </wp:positionV>
                <wp:extent cx="604710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B17B7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15pt,-25.1pt" to="466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" strokecolor="#ffc000">
                <o:lock v:ext="edit" shapetype="f"/>
              </v:line>
            </w:pict>
          </mc:Fallback>
        </mc:AlternateContent>
      </w:r>
      <w:r w:rsidRPr="00B041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98151" wp14:editId="6B7B9148">
                <wp:simplePos x="0" y="0"/>
                <wp:positionH relativeFrom="column">
                  <wp:align>left</wp:align>
                </wp:positionH>
                <wp:positionV relativeFrom="margin">
                  <wp:posOffset>-232410</wp:posOffset>
                </wp:positionV>
                <wp:extent cx="2712720" cy="6899910"/>
                <wp:effectExtent l="0" t="0" r="11430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689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BDEFE" w14:textId="77777777" w:rsidR="007467F6" w:rsidRPr="00B041CA" w:rsidRDefault="007467F6" w:rsidP="001647FE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auto"/>
                                <w:sz w:val="36"/>
                              </w:rPr>
                            </w:pPr>
                            <w:r w:rsidRPr="00B041CA">
                              <w:rPr>
                                <w:rFonts w:ascii="Verdana Italic" w:hAnsi="Verdana Italic"/>
                                <w:color w:val="auto"/>
                                <w:sz w:val="36"/>
                              </w:rPr>
                              <w:t>What do we do?</w:t>
                            </w:r>
                          </w:p>
                          <w:p w14:paraId="01D69AE8" w14:textId="77777777" w:rsidR="007467F6" w:rsidRDefault="007467F6" w:rsidP="001647FE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e P&amp;C provides strong community support for the school by encouraging parents to be involved in the workings of the school.</w:t>
                            </w:r>
                          </w:p>
                          <w:p w14:paraId="21016796" w14:textId="77777777" w:rsidR="007467F6" w:rsidRDefault="007467F6" w:rsidP="001647FE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DEFACE7" w14:textId="77777777" w:rsidR="007467F6" w:rsidRDefault="007467F6" w:rsidP="001647FE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 run many events and provide a number of services for students and families. These include:</w:t>
                            </w:r>
                          </w:p>
                          <w:p w14:paraId="6E657F72" w14:textId="02E94931" w:rsidR="00D96B4C" w:rsidRPr="00D96B4C" w:rsidRDefault="00D96B4C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</w:pPr>
                            <w:r w:rsidRPr="00D96B4C"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  <w:t>Class Representative Network</w:t>
                            </w:r>
                            <w:r w:rsidRPr="00D96B4C">
                              <w:rPr>
                                <w:rFonts w:cs="Arial"/>
                                <w:sz w:val="21"/>
                              </w:rPr>
                              <w:t xml:space="preserve"> t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  <w:r w:rsidRPr="00D96B4C">
                              <w:rPr>
                                <w:rFonts w:cs="Arial"/>
                                <w:sz w:val="21"/>
                              </w:rPr>
                              <w:t>assist families to connect with each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Pr="00D96B4C">
                              <w:rPr>
                                <w:rFonts w:cs="Arial"/>
                                <w:sz w:val="21"/>
                              </w:rPr>
                              <w:t>other and the school</w:t>
                            </w:r>
                            <w:r w:rsidR="002B23E1">
                              <w:rPr>
                                <w:rFonts w:cs="Arial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</w:p>
                          <w:p w14:paraId="7EC8E85D" w14:textId="35186673" w:rsidR="007467F6" w:rsidRPr="00042086" w:rsidRDefault="004C11E8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</w:rPr>
                              <w:t>The</w:t>
                            </w:r>
                            <w:r w:rsidR="007467F6" w:rsidRPr="007467F6">
                              <w:rPr>
                                <w:rFonts w:cs="Arial"/>
                                <w:b/>
                                <w:sz w:val="21"/>
                              </w:rPr>
                              <w:t xml:space="preserve"> </w:t>
                            </w:r>
                            <w:r w:rsidR="007467F6"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 xml:space="preserve">second-hand </w:t>
                            </w:r>
                            <w:r w:rsidR="007467F6">
                              <w:rPr>
                                <w:rFonts w:cs="Arial"/>
                                <w:b/>
                                <w:sz w:val="21"/>
                              </w:rPr>
                              <w:t>uniform shop</w:t>
                            </w:r>
                          </w:p>
                          <w:p w14:paraId="7C873ECD" w14:textId="65B9F680" w:rsidR="007467F6" w:rsidRPr="007467F6" w:rsidRDefault="004C11E8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</w:rPr>
                              <w:t>School d</w:t>
                            </w:r>
                            <w:r w:rsidR="007467F6" w:rsidRPr="007467F6">
                              <w:rPr>
                                <w:rFonts w:cs="Arial"/>
                                <w:b/>
                                <w:sz w:val="21"/>
                              </w:rPr>
                              <w:t>i</w:t>
                            </w:r>
                            <w:r w:rsidR="007467F6"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scos</w:t>
                            </w:r>
                          </w:p>
                          <w:p w14:paraId="6B814AF6" w14:textId="4E180D17" w:rsidR="007467F6" w:rsidRPr="007467F6" w:rsidRDefault="007467F6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ocial events</w:t>
                            </w:r>
                            <w:r w:rsidR="004C11E8">
                              <w:rPr>
                                <w:rFonts w:cs="Arial"/>
                                <w:sz w:val="21"/>
                              </w:rPr>
                              <w:t xml:space="preserve"> for parents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, such as our annual </w:t>
                            </w:r>
                            <w:r w:rsidRPr="007467F6">
                              <w:rPr>
                                <w:rFonts w:cs="Arial"/>
                                <w:b/>
                                <w:sz w:val="21"/>
                              </w:rPr>
                              <w:t>trivia night</w:t>
                            </w:r>
                          </w:p>
                          <w:p w14:paraId="72C631B8" w14:textId="392E7505" w:rsidR="007467F6" w:rsidRPr="00042086" w:rsidRDefault="007467F6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Mother’s Day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and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Father’s Day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stalls</w:t>
                            </w:r>
                          </w:p>
                          <w:p w14:paraId="386E47FF" w14:textId="0BBB19A7" w:rsidR="007467F6" w:rsidRPr="00042086" w:rsidRDefault="007467F6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b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Book Club</w:t>
                            </w:r>
                          </w:p>
                          <w:p w14:paraId="1F1EBEAE" w14:textId="1FBBCE62" w:rsidR="007467F6" w:rsidRDefault="007467F6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Fundraising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to provide improvements to the school and new resources for students</w:t>
                            </w:r>
                            <w:r w:rsidR="002B23E1">
                              <w:rPr>
                                <w:rFonts w:cs="Arial"/>
                                <w:sz w:val="21"/>
                              </w:rPr>
                              <w:t>.</w:t>
                            </w:r>
                          </w:p>
                          <w:p w14:paraId="7985DF31" w14:textId="4AA98A22" w:rsidR="007467F6" w:rsidRDefault="007467F6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A2323C">
                              <w:rPr>
                                <w:rFonts w:cs="Arial"/>
                                <w:b/>
                                <w:sz w:val="21"/>
                              </w:rPr>
                              <w:t>Input into ACT school policies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 via the ACT Council of P&amp;C Associations</w:t>
                            </w:r>
                            <w:r w:rsidR="002B23E1">
                              <w:rPr>
                                <w:rFonts w:cs="Arial"/>
                                <w:sz w:val="21"/>
                              </w:rPr>
                              <w:t>.</w:t>
                            </w:r>
                          </w:p>
                          <w:p w14:paraId="15405E22" w14:textId="23D3DD88" w:rsidR="007467F6" w:rsidRDefault="007467F6" w:rsidP="009B1767">
                            <w:pPr>
                              <w:pStyle w:val="Event"/>
                              <w:spacing w:before="60" w:line="240" w:lineRule="auto"/>
                              <w:ind w:left="709" w:hanging="346"/>
                              <w:jc w:val="right"/>
                              <w:rPr>
                                <w:sz w:val="21"/>
                              </w:rPr>
                            </w:pPr>
                          </w:p>
                          <w:p w14:paraId="6167FCFD" w14:textId="637E7E88" w:rsidR="007467F6" w:rsidRDefault="00FB0066" w:rsidP="00FB0066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0"/>
                                <w:lang w:eastAsia="en-AU"/>
                              </w:rPr>
                              <w:drawing>
                                <wp:inline distT="0" distB="0" distL="0" distR="0" wp14:anchorId="06C90CF0" wp14:editId="387F25CF">
                                  <wp:extent cx="1962150" cy="1962150"/>
                                  <wp:effectExtent l="0" t="0" r="0" b="0"/>
                                  <wp:docPr id="26" name="Picture 26" descr="A red shirt on a mannequi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red shirt on a mannequi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98151" id="Rectangle 10" o:spid="_x0000_s1027" style="position:absolute;left:0;text-align:left;margin-left:0;margin-top:-18.3pt;width:213.6pt;height:543.3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" filled="f" stroked="f" strokeweight=".25pt">
                <v:stroke joinstyle="round"/>
                <v:path arrowok="t"/>
                <v:textbox inset="0,0,0,0">
                  <w:txbxContent>
                    <w:p w14:paraId="66EBDEFE" w14:textId="77777777" w:rsidR="007467F6" w:rsidRPr="00B041CA" w:rsidRDefault="007467F6" w:rsidP="001647FE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auto"/>
                          <w:sz w:val="36"/>
                        </w:rPr>
                      </w:pPr>
                      <w:r w:rsidRPr="00B041CA">
                        <w:rPr>
                          <w:rFonts w:ascii="Verdana Italic" w:hAnsi="Verdana Italic"/>
                          <w:color w:val="auto"/>
                          <w:sz w:val="36"/>
                        </w:rPr>
                        <w:t>What do we do?</w:t>
                      </w:r>
                    </w:p>
                    <w:p w14:paraId="01D69AE8" w14:textId="77777777" w:rsidR="007467F6" w:rsidRDefault="007467F6" w:rsidP="001647FE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he P&amp;C provides strong community support for the school by encouraging parents to be involved in the workings of the school.</w:t>
                      </w:r>
                    </w:p>
                    <w:p w14:paraId="21016796" w14:textId="77777777" w:rsidR="007467F6" w:rsidRDefault="007467F6" w:rsidP="001647FE">
                      <w:pPr>
                        <w:rPr>
                          <w:sz w:val="21"/>
                        </w:rPr>
                      </w:pPr>
                    </w:p>
                    <w:p w14:paraId="4DEFACE7" w14:textId="77777777" w:rsidR="007467F6" w:rsidRDefault="007467F6" w:rsidP="001647FE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We run many events and provide a number of services for students and families. These include:</w:t>
                      </w:r>
                    </w:p>
                    <w:p w14:paraId="6E657F72" w14:textId="02E94931" w:rsidR="00D96B4C" w:rsidRPr="00D96B4C" w:rsidRDefault="00D96B4C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b/>
                          <w:bCs/>
                          <w:sz w:val="21"/>
                        </w:rPr>
                      </w:pPr>
                      <w:r w:rsidRPr="00D96B4C">
                        <w:rPr>
                          <w:rFonts w:cs="Arial"/>
                          <w:b/>
                          <w:bCs/>
                          <w:sz w:val="21"/>
                        </w:rPr>
                        <w:t>Class Representative Network</w:t>
                      </w:r>
                      <w:r w:rsidRPr="00D96B4C">
                        <w:rPr>
                          <w:rFonts w:cs="Arial"/>
                          <w:sz w:val="21"/>
                        </w:rPr>
                        <w:t xml:space="preserve"> to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</w:rPr>
                        <w:t xml:space="preserve"> </w:t>
                      </w:r>
                      <w:r w:rsidRPr="00D96B4C">
                        <w:rPr>
                          <w:rFonts w:cs="Arial"/>
                          <w:sz w:val="21"/>
                        </w:rPr>
                        <w:t>assist families to connect with each</w:t>
                      </w:r>
                      <w:r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Pr="00D96B4C">
                        <w:rPr>
                          <w:rFonts w:cs="Arial"/>
                          <w:sz w:val="21"/>
                        </w:rPr>
                        <w:t>other and the school</w:t>
                      </w:r>
                      <w:r w:rsidR="002B23E1">
                        <w:rPr>
                          <w:rFonts w:cs="Arial"/>
                          <w:sz w:val="21"/>
                        </w:rPr>
                        <w:t>.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</w:rPr>
                        <w:t xml:space="preserve"> </w:t>
                      </w:r>
                    </w:p>
                    <w:p w14:paraId="7EC8E85D" w14:textId="35186673" w:rsidR="007467F6" w:rsidRPr="00042086" w:rsidRDefault="004C11E8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</w:rPr>
                        <w:t>The</w:t>
                      </w:r>
                      <w:r w:rsidR="007467F6" w:rsidRPr="007467F6">
                        <w:rPr>
                          <w:rFonts w:cs="Arial"/>
                          <w:b/>
                          <w:sz w:val="21"/>
                        </w:rPr>
                        <w:t xml:space="preserve"> </w:t>
                      </w:r>
                      <w:r w:rsidR="007467F6" w:rsidRPr="00042086">
                        <w:rPr>
                          <w:rFonts w:cs="Arial"/>
                          <w:b/>
                          <w:sz w:val="21"/>
                        </w:rPr>
                        <w:t xml:space="preserve">second-hand </w:t>
                      </w:r>
                      <w:r w:rsidR="007467F6">
                        <w:rPr>
                          <w:rFonts w:cs="Arial"/>
                          <w:b/>
                          <w:sz w:val="21"/>
                        </w:rPr>
                        <w:t>uniform shop</w:t>
                      </w:r>
                    </w:p>
                    <w:p w14:paraId="7C873ECD" w14:textId="65B9F680" w:rsidR="007467F6" w:rsidRPr="007467F6" w:rsidRDefault="004C11E8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</w:rPr>
                        <w:t>School d</w:t>
                      </w:r>
                      <w:r w:rsidR="007467F6" w:rsidRPr="007467F6">
                        <w:rPr>
                          <w:rFonts w:cs="Arial"/>
                          <w:b/>
                          <w:sz w:val="21"/>
                        </w:rPr>
                        <w:t>i</w:t>
                      </w:r>
                      <w:r w:rsidR="007467F6" w:rsidRPr="00042086">
                        <w:rPr>
                          <w:rFonts w:cs="Arial"/>
                          <w:b/>
                          <w:sz w:val="21"/>
                        </w:rPr>
                        <w:t>scos</w:t>
                      </w:r>
                    </w:p>
                    <w:p w14:paraId="6B814AF6" w14:textId="4E180D17" w:rsidR="007467F6" w:rsidRPr="007467F6" w:rsidRDefault="007467F6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b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ocial events</w:t>
                      </w:r>
                      <w:r w:rsidR="004C11E8">
                        <w:rPr>
                          <w:rFonts w:cs="Arial"/>
                          <w:sz w:val="21"/>
                        </w:rPr>
                        <w:t xml:space="preserve"> for parents</w:t>
                      </w:r>
                      <w:r>
                        <w:rPr>
                          <w:rFonts w:cs="Arial"/>
                          <w:sz w:val="21"/>
                        </w:rPr>
                        <w:t xml:space="preserve">, such as our annual </w:t>
                      </w:r>
                      <w:r w:rsidRPr="007467F6">
                        <w:rPr>
                          <w:rFonts w:cs="Arial"/>
                          <w:b/>
                          <w:sz w:val="21"/>
                        </w:rPr>
                        <w:t>trivia night</w:t>
                      </w:r>
                    </w:p>
                    <w:p w14:paraId="72C631B8" w14:textId="392E7505" w:rsidR="007467F6" w:rsidRPr="00042086" w:rsidRDefault="007467F6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Mother’s Day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and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Father’s Day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stalls</w:t>
                      </w:r>
                    </w:p>
                    <w:p w14:paraId="386E47FF" w14:textId="0BBB19A7" w:rsidR="007467F6" w:rsidRPr="00042086" w:rsidRDefault="007467F6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b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Book Club</w:t>
                      </w:r>
                    </w:p>
                    <w:p w14:paraId="1F1EBEAE" w14:textId="1FBBCE62" w:rsidR="007467F6" w:rsidRDefault="007467F6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Fundraising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to provide improvements to the school and new resources for students</w:t>
                      </w:r>
                      <w:r w:rsidR="002B23E1">
                        <w:rPr>
                          <w:rFonts w:cs="Arial"/>
                          <w:sz w:val="21"/>
                        </w:rPr>
                        <w:t>.</w:t>
                      </w:r>
                    </w:p>
                    <w:p w14:paraId="7985DF31" w14:textId="4AA98A22" w:rsidR="007467F6" w:rsidRDefault="007467F6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A2323C">
                        <w:rPr>
                          <w:rFonts w:cs="Arial"/>
                          <w:b/>
                          <w:sz w:val="21"/>
                        </w:rPr>
                        <w:t>Input into ACT school policies</w:t>
                      </w:r>
                      <w:r>
                        <w:rPr>
                          <w:rFonts w:cs="Arial"/>
                          <w:sz w:val="21"/>
                        </w:rPr>
                        <w:t xml:space="preserve"> via the ACT Council of P&amp;C Associations</w:t>
                      </w:r>
                      <w:r w:rsidR="002B23E1">
                        <w:rPr>
                          <w:rFonts w:cs="Arial"/>
                          <w:sz w:val="21"/>
                        </w:rPr>
                        <w:t>.</w:t>
                      </w:r>
                    </w:p>
                    <w:p w14:paraId="15405E22" w14:textId="23D3DD88" w:rsidR="007467F6" w:rsidRDefault="007467F6" w:rsidP="009B1767">
                      <w:pPr>
                        <w:pStyle w:val="Event"/>
                        <w:spacing w:before="60" w:line="240" w:lineRule="auto"/>
                        <w:ind w:left="709" w:hanging="346"/>
                        <w:jc w:val="right"/>
                        <w:rPr>
                          <w:sz w:val="21"/>
                        </w:rPr>
                      </w:pPr>
                    </w:p>
                    <w:p w14:paraId="6167FCFD" w14:textId="637E7E88" w:rsidR="007467F6" w:rsidRDefault="00FB0066" w:rsidP="00FB0066">
                      <w:pPr>
                        <w:jc w:val="center"/>
                        <w:rPr>
                          <w:rFonts w:eastAsia="Times New Roman"/>
                          <w:sz w:val="20"/>
                          <w:lang w:eastAsia="en-AU"/>
                        </w:rPr>
                      </w:pPr>
                      <w:r>
                        <w:rPr>
                          <w:rFonts w:eastAsia="Times New Roman"/>
                          <w:noProof/>
                          <w:sz w:val="20"/>
                          <w:lang w:eastAsia="en-AU"/>
                        </w:rPr>
                        <w:drawing>
                          <wp:inline distT="0" distB="0" distL="0" distR="0" wp14:anchorId="06C90CF0" wp14:editId="387F25CF">
                            <wp:extent cx="1962150" cy="1962150"/>
                            <wp:effectExtent l="0" t="0" r="0" b="0"/>
                            <wp:docPr id="26" name="Picture 26" descr="A red shirt on a mannequi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red shirt on a mannequin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0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A4B41FF" w14:textId="7D055AAF" w:rsidR="00E00D72" w:rsidRPr="00B041CA" w:rsidRDefault="00E00D72" w:rsidP="00AA5478">
      <w:pPr>
        <w:jc w:val="both"/>
        <w:rPr>
          <w:rFonts w:cs="Arial"/>
        </w:rPr>
      </w:pPr>
    </w:p>
    <w:p w14:paraId="242F95E0" w14:textId="188339FE" w:rsidR="00E00D72" w:rsidRPr="00B041CA" w:rsidRDefault="00E00D72" w:rsidP="00AA5478">
      <w:pPr>
        <w:jc w:val="both"/>
        <w:rPr>
          <w:rFonts w:cs="Arial"/>
        </w:rPr>
      </w:pPr>
    </w:p>
    <w:p w14:paraId="50957BBB" w14:textId="77777777" w:rsidR="00E00D72" w:rsidRPr="00B041CA" w:rsidRDefault="00E00D72" w:rsidP="00AA5478">
      <w:pPr>
        <w:jc w:val="both"/>
        <w:rPr>
          <w:rFonts w:cs="Arial"/>
        </w:rPr>
      </w:pPr>
    </w:p>
    <w:p w14:paraId="11B8881B" w14:textId="77777777" w:rsidR="00E00D72" w:rsidRPr="00B041CA" w:rsidRDefault="00E00D72" w:rsidP="00AA5478">
      <w:pPr>
        <w:jc w:val="both"/>
        <w:rPr>
          <w:rFonts w:cs="Arial"/>
        </w:rPr>
      </w:pPr>
    </w:p>
    <w:p w14:paraId="6F4A3F1C" w14:textId="77777777" w:rsidR="00E00D72" w:rsidRPr="00B041CA" w:rsidRDefault="00E00D72" w:rsidP="00AA5478">
      <w:pPr>
        <w:jc w:val="both"/>
        <w:rPr>
          <w:rFonts w:cs="Arial"/>
        </w:rPr>
      </w:pPr>
    </w:p>
    <w:p w14:paraId="0E640412" w14:textId="77777777" w:rsidR="00E00D72" w:rsidRPr="00B041CA" w:rsidRDefault="00E00D72" w:rsidP="00AA5478">
      <w:pPr>
        <w:jc w:val="both"/>
        <w:rPr>
          <w:rFonts w:cs="Arial"/>
        </w:rPr>
      </w:pPr>
    </w:p>
    <w:p w14:paraId="2DFCD36C" w14:textId="77777777" w:rsidR="00E00D72" w:rsidRPr="00B041CA" w:rsidRDefault="00E00D72" w:rsidP="00AA5478">
      <w:pPr>
        <w:jc w:val="both"/>
        <w:rPr>
          <w:rFonts w:cs="Arial"/>
        </w:rPr>
      </w:pPr>
    </w:p>
    <w:p w14:paraId="5747A881" w14:textId="77777777" w:rsidR="00E00D72" w:rsidRPr="00B041CA" w:rsidRDefault="00E00D72" w:rsidP="00AA5478">
      <w:pPr>
        <w:jc w:val="both"/>
        <w:rPr>
          <w:rFonts w:cs="Arial"/>
        </w:rPr>
      </w:pPr>
    </w:p>
    <w:p w14:paraId="731847A2" w14:textId="77777777" w:rsidR="00E00D72" w:rsidRPr="00B041CA" w:rsidRDefault="00E00D72" w:rsidP="00AA5478">
      <w:pPr>
        <w:jc w:val="both"/>
        <w:rPr>
          <w:rFonts w:cs="Arial"/>
        </w:rPr>
      </w:pPr>
    </w:p>
    <w:p w14:paraId="05810BD7" w14:textId="77777777" w:rsidR="00E00D72" w:rsidRPr="00B041CA" w:rsidRDefault="00E00D72" w:rsidP="00AA5478">
      <w:pPr>
        <w:jc w:val="both"/>
        <w:rPr>
          <w:rFonts w:cs="Arial"/>
        </w:rPr>
      </w:pPr>
    </w:p>
    <w:p w14:paraId="42AFDF7E" w14:textId="77777777" w:rsidR="00E00D72" w:rsidRPr="00B041CA" w:rsidRDefault="00E00D72" w:rsidP="00AA5478">
      <w:pPr>
        <w:jc w:val="both"/>
        <w:rPr>
          <w:rFonts w:cs="Arial"/>
        </w:rPr>
      </w:pPr>
    </w:p>
    <w:p w14:paraId="701DBAF0" w14:textId="77777777" w:rsidR="00E00D72" w:rsidRPr="00B041CA" w:rsidRDefault="00E00D72" w:rsidP="00AA5478">
      <w:pPr>
        <w:jc w:val="both"/>
        <w:rPr>
          <w:rFonts w:cs="Arial"/>
        </w:rPr>
      </w:pPr>
    </w:p>
    <w:p w14:paraId="3F99850B" w14:textId="77777777" w:rsidR="00E00D72" w:rsidRPr="00B041CA" w:rsidRDefault="00E00D72" w:rsidP="00AA5478">
      <w:pPr>
        <w:jc w:val="both"/>
        <w:rPr>
          <w:rFonts w:cs="Arial"/>
        </w:rPr>
      </w:pPr>
    </w:p>
    <w:p w14:paraId="7F91DA92" w14:textId="77777777" w:rsidR="00E00D72" w:rsidRPr="00B041CA" w:rsidRDefault="00E00D72" w:rsidP="00AA5478">
      <w:pPr>
        <w:jc w:val="both"/>
        <w:rPr>
          <w:rFonts w:cs="Arial"/>
        </w:rPr>
      </w:pPr>
    </w:p>
    <w:p w14:paraId="197B229B" w14:textId="77777777" w:rsidR="00E00D72" w:rsidRPr="00B041CA" w:rsidRDefault="00E00D72" w:rsidP="00AA5478">
      <w:pPr>
        <w:jc w:val="both"/>
        <w:rPr>
          <w:rFonts w:cs="Arial"/>
        </w:rPr>
      </w:pPr>
    </w:p>
    <w:p w14:paraId="23EB48AF" w14:textId="77777777" w:rsidR="00E00D72" w:rsidRPr="00B041CA" w:rsidRDefault="00E00D72" w:rsidP="00AA5478">
      <w:pPr>
        <w:jc w:val="both"/>
        <w:rPr>
          <w:rFonts w:cs="Arial"/>
        </w:rPr>
      </w:pPr>
    </w:p>
    <w:p w14:paraId="14503A24" w14:textId="77777777" w:rsidR="00E00D72" w:rsidRPr="00B041CA" w:rsidRDefault="00E00D72" w:rsidP="00AA5478">
      <w:pPr>
        <w:jc w:val="both"/>
        <w:rPr>
          <w:rFonts w:cs="Arial"/>
        </w:rPr>
      </w:pPr>
    </w:p>
    <w:p w14:paraId="64D34560" w14:textId="77777777" w:rsidR="00E00D72" w:rsidRPr="00B041CA" w:rsidRDefault="00E00D72" w:rsidP="00AA5478">
      <w:pPr>
        <w:jc w:val="both"/>
        <w:rPr>
          <w:rFonts w:cs="Arial"/>
        </w:rPr>
      </w:pPr>
    </w:p>
    <w:p w14:paraId="18196CF6" w14:textId="77777777" w:rsidR="00E00D72" w:rsidRPr="00B041CA" w:rsidRDefault="00E00D72" w:rsidP="00AA5478">
      <w:pPr>
        <w:jc w:val="both"/>
        <w:rPr>
          <w:rFonts w:cs="Arial"/>
        </w:rPr>
      </w:pPr>
    </w:p>
    <w:p w14:paraId="2275E13A" w14:textId="77777777" w:rsidR="00E00D72" w:rsidRPr="00B041CA" w:rsidRDefault="00E00D72" w:rsidP="00AA5478">
      <w:pPr>
        <w:jc w:val="both"/>
        <w:rPr>
          <w:rFonts w:cs="Arial"/>
        </w:rPr>
      </w:pPr>
    </w:p>
    <w:p w14:paraId="1F4E28F7" w14:textId="77777777" w:rsidR="00E00D72" w:rsidRPr="00B041CA" w:rsidRDefault="00E00D72" w:rsidP="00AA5478">
      <w:pPr>
        <w:jc w:val="both"/>
        <w:rPr>
          <w:rFonts w:cs="Arial"/>
        </w:rPr>
      </w:pPr>
    </w:p>
    <w:p w14:paraId="14865CBB" w14:textId="77777777" w:rsidR="00E00D72" w:rsidRPr="00B041CA" w:rsidRDefault="00E00D72" w:rsidP="00AA5478">
      <w:pPr>
        <w:jc w:val="both"/>
        <w:rPr>
          <w:rFonts w:cs="Arial"/>
        </w:rPr>
      </w:pPr>
    </w:p>
    <w:p w14:paraId="01A032FA" w14:textId="77777777" w:rsidR="00E00D72" w:rsidRPr="00B041CA" w:rsidRDefault="00E00D72" w:rsidP="00AA5478">
      <w:pPr>
        <w:jc w:val="both"/>
        <w:rPr>
          <w:rFonts w:cs="Arial"/>
        </w:rPr>
      </w:pPr>
    </w:p>
    <w:p w14:paraId="79D04768" w14:textId="77777777" w:rsidR="00E00D72" w:rsidRPr="00B041CA" w:rsidRDefault="00E00D72" w:rsidP="00AA5478">
      <w:pPr>
        <w:jc w:val="both"/>
        <w:rPr>
          <w:rFonts w:cs="Arial"/>
        </w:rPr>
      </w:pPr>
    </w:p>
    <w:p w14:paraId="46504F87" w14:textId="77777777" w:rsidR="00E00D72" w:rsidRPr="00B041CA" w:rsidRDefault="00E00D72" w:rsidP="00AA5478">
      <w:pPr>
        <w:jc w:val="both"/>
        <w:rPr>
          <w:rFonts w:cs="Arial"/>
        </w:rPr>
      </w:pPr>
    </w:p>
    <w:p w14:paraId="1207BEE5" w14:textId="77777777" w:rsidR="00E00D72" w:rsidRPr="00B041CA" w:rsidRDefault="00E00D72" w:rsidP="00AA5478">
      <w:pPr>
        <w:jc w:val="both"/>
        <w:rPr>
          <w:rFonts w:cs="Arial"/>
        </w:rPr>
      </w:pPr>
    </w:p>
    <w:p w14:paraId="4E330A4B" w14:textId="77777777" w:rsidR="00E00D72" w:rsidRPr="00B041CA" w:rsidRDefault="00E00D72" w:rsidP="00AA5478">
      <w:pPr>
        <w:jc w:val="both"/>
        <w:rPr>
          <w:rFonts w:cs="Arial"/>
        </w:rPr>
      </w:pPr>
    </w:p>
    <w:p w14:paraId="171EB471" w14:textId="77777777" w:rsidR="00E00D72" w:rsidRPr="00B041CA" w:rsidRDefault="00E00D72" w:rsidP="00AA5478">
      <w:pPr>
        <w:jc w:val="both"/>
        <w:rPr>
          <w:rFonts w:cs="Arial"/>
        </w:rPr>
      </w:pPr>
    </w:p>
    <w:p w14:paraId="0FFD1AAF" w14:textId="77777777" w:rsidR="00E00D72" w:rsidRPr="00B041CA" w:rsidRDefault="00E00D72" w:rsidP="00AA5478">
      <w:pPr>
        <w:jc w:val="both"/>
        <w:rPr>
          <w:rFonts w:cs="Arial"/>
        </w:rPr>
      </w:pPr>
    </w:p>
    <w:p w14:paraId="7BF577EC" w14:textId="77777777" w:rsidR="00E00D72" w:rsidRPr="00B041CA" w:rsidRDefault="00E00D72" w:rsidP="00AA5478">
      <w:pPr>
        <w:jc w:val="both"/>
        <w:rPr>
          <w:rFonts w:cs="Arial"/>
        </w:rPr>
      </w:pPr>
    </w:p>
    <w:p w14:paraId="13069C76" w14:textId="77777777" w:rsidR="00E00D72" w:rsidRPr="00B041CA" w:rsidRDefault="00E00D72" w:rsidP="00AA5478">
      <w:pPr>
        <w:jc w:val="both"/>
        <w:rPr>
          <w:rFonts w:cs="Arial"/>
        </w:rPr>
      </w:pPr>
    </w:p>
    <w:p w14:paraId="7FAD1AED" w14:textId="77777777" w:rsidR="00E00D72" w:rsidRPr="00B041CA" w:rsidRDefault="00E00D72" w:rsidP="00AA5478">
      <w:pPr>
        <w:jc w:val="both"/>
        <w:rPr>
          <w:rFonts w:cs="Arial"/>
        </w:rPr>
      </w:pPr>
    </w:p>
    <w:p w14:paraId="2EEF01EA" w14:textId="0C39DA6E" w:rsidR="00E00D72" w:rsidRPr="00B041CA" w:rsidRDefault="004C11E8" w:rsidP="00AA5478">
      <w:pPr>
        <w:jc w:val="both"/>
        <w:rPr>
          <w:rFonts w:cs="Arial"/>
        </w:rPr>
      </w:pPr>
      <w:r w:rsidRPr="00B041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D3EF" wp14:editId="4AB358CC">
                <wp:simplePos x="0" y="0"/>
                <wp:positionH relativeFrom="column">
                  <wp:posOffset>135255</wp:posOffset>
                </wp:positionH>
                <wp:positionV relativeFrom="page">
                  <wp:posOffset>457200</wp:posOffset>
                </wp:positionV>
                <wp:extent cx="2527300" cy="6753225"/>
                <wp:effectExtent l="0" t="0" r="635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67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9209" w14:textId="6C7F8D03" w:rsidR="007467F6" w:rsidRPr="00B041CA" w:rsidRDefault="004C11E8" w:rsidP="009C343C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auto"/>
                                <w:sz w:val="36"/>
                              </w:rPr>
                              <w:t>Get involved</w:t>
                            </w:r>
                          </w:p>
                          <w:p w14:paraId="1F49431B" w14:textId="37B8FF12" w:rsidR="007467F6" w:rsidRDefault="007467F6" w:rsidP="009C343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e P&amp;C values the diversity of skills and experiences that each family brings to the school</w:t>
                            </w:r>
                            <w:r w:rsidR="00FB0066">
                              <w:rPr>
                                <w:sz w:val="21"/>
                              </w:rPr>
                              <w:t xml:space="preserve"> and w</w:t>
                            </w:r>
                            <w:r>
                              <w:rPr>
                                <w:sz w:val="21"/>
                              </w:rPr>
                              <w:t xml:space="preserve">e </w:t>
                            </w:r>
                            <w:r w:rsidR="004C11E8">
                              <w:rPr>
                                <w:sz w:val="21"/>
                              </w:rPr>
                              <w:t>know that school is better for kids</w:t>
                            </w:r>
                            <w:r w:rsidR="00FB0066">
                              <w:rPr>
                                <w:sz w:val="21"/>
                              </w:rPr>
                              <w:t xml:space="preserve">, teachers </w:t>
                            </w:r>
                            <w:r w:rsidR="004C11E8">
                              <w:rPr>
                                <w:sz w:val="21"/>
                              </w:rPr>
                              <w:t xml:space="preserve">and families when we </w:t>
                            </w:r>
                            <w:r w:rsidR="00FB0066">
                              <w:rPr>
                                <w:sz w:val="21"/>
                              </w:rPr>
                              <w:t>get involved.</w:t>
                            </w:r>
                          </w:p>
                          <w:p w14:paraId="58A0227F" w14:textId="77777777" w:rsidR="007467F6" w:rsidRDefault="007467F6" w:rsidP="009C343C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2584B1D" w14:textId="77777777" w:rsidR="007467F6" w:rsidRDefault="007467F6" w:rsidP="009C343C">
                            <w:pPr>
                              <w:rPr>
                                <w:rFonts w:ascii="Arial Bold" w:hAnsi="Arial Bold"/>
                                <w:sz w:val="21"/>
                              </w:rPr>
                            </w:pPr>
                            <w:r>
                              <w:rPr>
                                <w:rFonts w:ascii="Arial Bold" w:hAnsi="Arial Bold"/>
                                <w:sz w:val="21"/>
                              </w:rPr>
                              <w:t>Ways you can help include:</w:t>
                            </w:r>
                          </w:p>
                          <w:p w14:paraId="60465D5E" w14:textId="31379757" w:rsidR="007467F6" w:rsidRPr="009C343C" w:rsidRDefault="00E60A61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Help at P&amp;C events</w:t>
                            </w:r>
                          </w:p>
                          <w:p w14:paraId="0678C415" w14:textId="77777777" w:rsidR="007467F6" w:rsidRDefault="007467F6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Assist at school sporting events</w:t>
                            </w:r>
                          </w:p>
                          <w:p w14:paraId="62070071" w14:textId="29245F9D" w:rsidR="00E60A61" w:rsidRPr="009C343C" w:rsidRDefault="00E60A61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Help at the second</w:t>
                            </w:r>
                            <w:r w:rsidR="009A6686">
                              <w:rPr>
                                <w:rFonts w:cs="Arial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hand uniform shop</w:t>
                            </w:r>
                          </w:p>
                          <w:p w14:paraId="41A8CC56" w14:textId="77777777" w:rsidR="007467F6" w:rsidRPr="009C343C" w:rsidRDefault="007467F6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Attend P&amp;C meetings or participate on P&amp;C sub-committees</w:t>
                            </w:r>
                          </w:p>
                          <w:p w14:paraId="03B3DE8E" w14:textId="5DC88898" w:rsidR="007467F6" w:rsidRPr="009C343C" w:rsidRDefault="007467F6" w:rsidP="00FB006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709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 xml:space="preserve">Run a </w:t>
                            </w:r>
                            <w:r w:rsidR="00E60A61">
                              <w:rPr>
                                <w:rFonts w:cs="Arial"/>
                                <w:sz w:val="21"/>
                              </w:rPr>
                              <w:t>fundraising or community</w:t>
                            </w:r>
                            <w:r w:rsidR="00FB0066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="00E60A61">
                              <w:rPr>
                                <w:rFonts w:cs="Arial"/>
                                <w:sz w:val="21"/>
                              </w:rPr>
                              <w:t>event</w:t>
                            </w:r>
                          </w:p>
                          <w:p w14:paraId="266DA2DD" w14:textId="1EF3BF95" w:rsidR="007467F6" w:rsidRDefault="007467F6" w:rsidP="00E60A61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after="120" w:line="240" w:lineRule="auto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Cook at community BBQs</w:t>
                            </w:r>
                          </w:p>
                          <w:p w14:paraId="080977A5" w14:textId="5B7D2D48" w:rsidR="00D96B4C" w:rsidRPr="00E60A61" w:rsidRDefault="00D96B4C" w:rsidP="00E60A61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after="120" w:line="240" w:lineRule="auto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Be a Class Representative</w:t>
                            </w:r>
                          </w:p>
                          <w:p w14:paraId="570DB161" w14:textId="21C85F10" w:rsidR="007467F6" w:rsidRDefault="007467F6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Beco</w:t>
                            </w:r>
                            <w:r w:rsidR="00D96B4C">
                              <w:rPr>
                                <w:rFonts w:cs="Arial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e a Council delegate</w:t>
                            </w:r>
                          </w:p>
                          <w:p w14:paraId="435ABFD0" w14:textId="77777777" w:rsidR="00591D97" w:rsidRDefault="007467F6" w:rsidP="007467F6">
                            <w:pPr>
                              <w:spacing w:before="100" w:after="120" w:line="24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find a job that suits, you might like to come along to a P&amp;C meeting or join our email distribution list.</w:t>
                            </w:r>
                            <w:r w:rsidR="00591D97">
                              <w:rPr>
                                <w:sz w:val="21"/>
                              </w:rPr>
                              <w:t xml:space="preserve">  </w:t>
                            </w:r>
                          </w:p>
                          <w:p w14:paraId="0B7D65C8" w14:textId="77777777" w:rsidR="007467F6" w:rsidRDefault="00591D97" w:rsidP="007467F6">
                            <w:pPr>
                              <w:spacing w:before="100" w:after="120" w:line="240" w:lineRule="auto"/>
                              <w:rPr>
                                <w:rFonts w:cs="Arial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o join the email list, or if you have any questions, or can volunteer just email </w:t>
                            </w:r>
                            <w:r w:rsidRPr="00591D97">
                              <w:rPr>
                                <w:color w:val="004C98" w:themeColor="background1" w:themeShade="BF"/>
                                <w:sz w:val="21"/>
                                <w:u w:val="single"/>
                              </w:rPr>
                              <w:t>torrenspnc@gmail.com</w:t>
                            </w:r>
                          </w:p>
                          <w:p w14:paraId="771A89DF" w14:textId="1B0D9A92" w:rsidR="007467F6" w:rsidRDefault="00FB0066" w:rsidP="00FB0066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0"/>
                                <w:lang w:eastAsia="en-AU"/>
                              </w:rPr>
                              <w:drawing>
                                <wp:inline distT="0" distB="0" distL="0" distR="0" wp14:anchorId="73EF957F" wp14:editId="0F2579C4">
                                  <wp:extent cx="1181100" cy="1181100"/>
                                  <wp:effectExtent l="0" t="0" r="0" b="0"/>
                                  <wp:docPr id="28" name="Picture 2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D3EF" id="Rectangle 7" o:spid="_x0000_s1028" style="position:absolute;left:0;text-align:left;margin-left:10.65pt;margin-top:36pt;width:199pt;height:5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" filled="f" stroked="f" strokeweight=".25pt">
                <v:stroke joinstyle="round"/>
                <v:path arrowok="t"/>
                <v:textbox inset="0,0,0,0">
                  <w:txbxContent>
                    <w:p w14:paraId="4E229209" w14:textId="6C7F8D03" w:rsidR="007467F6" w:rsidRPr="00B041CA" w:rsidRDefault="004C11E8" w:rsidP="009C343C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auto"/>
                          <w:sz w:val="36"/>
                        </w:rPr>
                      </w:pPr>
                      <w:r>
                        <w:rPr>
                          <w:rFonts w:ascii="Verdana Italic" w:hAnsi="Verdana Italic"/>
                          <w:color w:val="auto"/>
                          <w:sz w:val="36"/>
                        </w:rPr>
                        <w:t>Get involved</w:t>
                      </w:r>
                    </w:p>
                    <w:p w14:paraId="1F49431B" w14:textId="37B8FF12" w:rsidR="007467F6" w:rsidRDefault="007467F6" w:rsidP="009C343C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The P&amp;C values the diversity of skills and experiences that each family brings to the </w:t>
                      </w:r>
                      <w:proofErr w:type="gramStart"/>
                      <w:r>
                        <w:rPr>
                          <w:sz w:val="21"/>
                        </w:rPr>
                        <w:t>school</w:t>
                      </w:r>
                      <w:proofErr w:type="gramEnd"/>
                      <w:r w:rsidR="00FB0066">
                        <w:rPr>
                          <w:sz w:val="21"/>
                        </w:rPr>
                        <w:t xml:space="preserve"> and w</w:t>
                      </w:r>
                      <w:r>
                        <w:rPr>
                          <w:sz w:val="21"/>
                        </w:rPr>
                        <w:t xml:space="preserve">e </w:t>
                      </w:r>
                      <w:r w:rsidR="004C11E8">
                        <w:rPr>
                          <w:sz w:val="21"/>
                        </w:rPr>
                        <w:t>know that school is better for kids</w:t>
                      </w:r>
                      <w:r w:rsidR="00FB0066">
                        <w:rPr>
                          <w:sz w:val="21"/>
                        </w:rPr>
                        <w:t xml:space="preserve">, teachers </w:t>
                      </w:r>
                      <w:r w:rsidR="004C11E8">
                        <w:rPr>
                          <w:sz w:val="21"/>
                        </w:rPr>
                        <w:t xml:space="preserve">and families when we </w:t>
                      </w:r>
                      <w:r w:rsidR="00FB0066">
                        <w:rPr>
                          <w:sz w:val="21"/>
                        </w:rPr>
                        <w:t>get involved.</w:t>
                      </w:r>
                    </w:p>
                    <w:p w14:paraId="58A0227F" w14:textId="77777777" w:rsidR="007467F6" w:rsidRDefault="007467F6" w:rsidP="009C343C">
                      <w:pPr>
                        <w:rPr>
                          <w:sz w:val="21"/>
                        </w:rPr>
                      </w:pPr>
                    </w:p>
                    <w:p w14:paraId="12584B1D" w14:textId="77777777" w:rsidR="007467F6" w:rsidRDefault="007467F6" w:rsidP="009C343C">
                      <w:pPr>
                        <w:rPr>
                          <w:rFonts w:ascii="Arial Bold" w:hAnsi="Arial Bold"/>
                          <w:sz w:val="21"/>
                        </w:rPr>
                      </w:pPr>
                      <w:r>
                        <w:rPr>
                          <w:rFonts w:ascii="Arial Bold" w:hAnsi="Arial Bold"/>
                          <w:sz w:val="21"/>
                        </w:rPr>
                        <w:t>Ways you can help include:</w:t>
                      </w:r>
                    </w:p>
                    <w:p w14:paraId="60465D5E" w14:textId="31379757" w:rsidR="007467F6" w:rsidRPr="009C343C" w:rsidRDefault="00E60A61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Help at P&amp;C events</w:t>
                      </w:r>
                    </w:p>
                    <w:p w14:paraId="0678C415" w14:textId="77777777" w:rsidR="007467F6" w:rsidRDefault="007467F6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Assist at school sporting events</w:t>
                      </w:r>
                    </w:p>
                    <w:p w14:paraId="62070071" w14:textId="29245F9D" w:rsidR="00E60A61" w:rsidRPr="009C343C" w:rsidRDefault="00E60A61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Help at the second</w:t>
                      </w:r>
                      <w:r w:rsidR="009A6686">
                        <w:rPr>
                          <w:rFonts w:cs="Arial"/>
                          <w:sz w:val="21"/>
                        </w:rPr>
                        <w:t>-</w:t>
                      </w:r>
                      <w:r>
                        <w:rPr>
                          <w:rFonts w:cs="Arial"/>
                          <w:sz w:val="21"/>
                        </w:rPr>
                        <w:t>hand uniform shop</w:t>
                      </w:r>
                    </w:p>
                    <w:p w14:paraId="41A8CC56" w14:textId="77777777" w:rsidR="007467F6" w:rsidRPr="009C343C" w:rsidRDefault="007467F6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Attend P&amp;C meetings or participate on P&amp;C sub-committees</w:t>
                      </w:r>
                    </w:p>
                    <w:p w14:paraId="03B3DE8E" w14:textId="5DC88898" w:rsidR="007467F6" w:rsidRPr="009C343C" w:rsidRDefault="007467F6" w:rsidP="00FB0066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709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 xml:space="preserve">Run a </w:t>
                      </w:r>
                      <w:r w:rsidR="00E60A61">
                        <w:rPr>
                          <w:rFonts w:cs="Arial"/>
                          <w:sz w:val="21"/>
                        </w:rPr>
                        <w:t>fundraising or community</w:t>
                      </w:r>
                      <w:r w:rsidR="00FB0066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="00E60A61">
                        <w:rPr>
                          <w:rFonts w:cs="Arial"/>
                          <w:sz w:val="21"/>
                        </w:rPr>
                        <w:t>event</w:t>
                      </w:r>
                    </w:p>
                    <w:p w14:paraId="266DA2DD" w14:textId="1EF3BF95" w:rsidR="007467F6" w:rsidRDefault="007467F6" w:rsidP="00E60A61">
                      <w:pPr>
                        <w:numPr>
                          <w:ilvl w:val="0"/>
                          <w:numId w:val="21"/>
                        </w:numPr>
                        <w:spacing w:before="100" w:after="120" w:line="240" w:lineRule="auto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Cook at community BBQs</w:t>
                      </w:r>
                    </w:p>
                    <w:p w14:paraId="080977A5" w14:textId="5B7D2D48" w:rsidR="00D96B4C" w:rsidRPr="00E60A61" w:rsidRDefault="00D96B4C" w:rsidP="00E60A61">
                      <w:pPr>
                        <w:numPr>
                          <w:ilvl w:val="0"/>
                          <w:numId w:val="21"/>
                        </w:numPr>
                        <w:spacing w:before="100" w:after="120" w:line="240" w:lineRule="auto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Be a Class Representative</w:t>
                      </w:r>
                    </w:p>
                    <w:p w14:paraId="570DB161" w14:textId="21C85F10" w:rsidR="007467F6" w:rsidRDefault="007467F6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Beco</w:t>
                      </w:r>
                      <w:r w:rsidR="00D96B4C">
                        <w:rPr>
                          <w:rFonts w:cs="Arial"/>
                          <w:sz w:val="21"/>
                        </w:rPr>
                        <w:t>m</w:t>
                      </w:r>
                      <w:r>
                        <w:rPr>
                          <w:rFonts w:cs="Arial"/>
                          <w:sz w:val="21"/>
                        </w:rPr>
                        <w:t>e a Council delegate</w:t>
                      </w:r>
                    </w:p>
                    <w:p w14:paraId="435ABFD0" w14:textId="77777777" w:rsidR="00591D97" w:rsidRDefault="007467F6" w:rsidP="007467F6">
                      <w:pPr>
                        <w:spacing w:before="100" w:after="120" w:line="240" w:lineRule="auto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find a job that suits, you might like to come along to a P&amp;C meeting or join our email distribution list.</w:t>
                      </w:r>
                      <w:r w:rsidR="00591D97">
                        <w:rPr>
                          <w:sz w:val="21"/>
                        </w:rPr>
                        <w:t xml:space="preserve">  </w:t>
                      </w:r>
                    </w:p>
                    <w:p w14:paraId="0B7D65C8" w14:textId="77777777" w:rsidR="007467F6" w:rsidRDefault="00591D97" w:rsidP="007467F6">
                      <w:pPr>
                        <w:spacing w:before="100" w:after="120" w:line="240" w:lineRule="auto"/>
                        <w:rPr>
                          <w:rFonts w:cs="Arial"/>
                          <w:color w:val="FF0000"/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To join the email list, or if you have any questions, or can volunteer just email </w:t>
                      </w:r>
                      <w:r w:rsidRPr="00591D97">
                        <w:rPr>
                          <w:color w:val="004C98" w:themeColor="background1" w:themeShade="BF"/>
                          <w:sz w:val="21"/>
                          <w:u w:val="single"/>
                        </w:rPr>
                        <w:t>torrenspnc@gmail.com</w:t>
                      </w:r>
                    </w:p>
                    <w:p w14:paraId="771A89DF" w14:textId="1B0D9A92" w:rsidR="007467F6" w:rsidRDefault="00FB0066" w:rsidP="00FB0066">
                      <w:pPr>
                        <w:jc w:val="center"/>
                        <w:rPr>
                          <w:rFonts w:eastAsia="Times New Roman"/>
                          <w:sz w:val="20"/>
                          <w:lang w:eastAsia="en-AU"/>
                        </w:rPr>
                      </w:pPr>
                      <w:r>
                        <w:rPr>
                          <w:rFonts w:eastAsia="Times New Roman"/>
                          <w:noProof/>
                          <w:sz w:val="20"/>
                          <w:lang w:eastAsia="en-AU"/>
                        </w:rPr>
                        <w:drawing>
                          <wp:inline distT="0" distB="0" distL="0" distR="0" wp14:anchorId="73EF957F" wp14:editId="0F2579C4">
                            <wp:extent cx="1181100" cy="1181100"/>
                            <wp:effectExtent l="0" t="0" r="0" b="0"/>
                            <wp:docPr id="28" name="Picture 2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F2200" w:rsidRPr="00B041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2C7FC" wp14:editId="53F6FC5A">
                <wp:simplePos x="0" y="0"/>
                <wp:positionH relativeFrom="rightMargin">
                  <wp:align>left</wp:align>
                </wp:positionH>
                <wp:positionV relativeFrom="paragraph">
                  <wp:posOffset>-322580</wp:posOffset>
                </wp:positionV>
                <wp:extent cx="353060" cy="6922770"/>
                <wp:effectExtent l="0" t="0" r="2794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6922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EB4A" id="Rectangle 2" o:spid="_x0000_s1026" style="position:absolute;margin-left:0;margin-top:-25.4pt;width:27.8pt;height:545.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" fillcolor="red" strokecolor="red" strokeweight="2pt">
                <v:path arrowok="t"/>
                <w10:wrap anchorx="margin"/>
              </v:rect>
            </w:pict>
          </mc:Fallback>
        </mc:AlternateContent>
      </w:r>
    </w:p>
    <w:p w14:paraId="222945C0" w14:textId="77777777" w:rsidR="00E00D72" w:rsidRPr="00B041CA" w:rsidRDefault="00E00D72" w:rsidP="00AA5478">
      <w:pPr>
        <w:jc w:val="both"/>
        <w:rPr>
          <w:rFonts w:cs="Arial"/>
        </w:rPr>
      </w:pPr>
    </w:p>
    <w:p w14:paraId="2465A521" w14:textId="77777777" w:rsidR="00E00D72" w:rsidRPr="00B041CA" w:rsidRDefault="00E00D72" w:rsidP="00AA5478">
      <w:pPr>
        <w:jc w:val="both"/>
        <w:rPr>
          <w:rFonts w:cs="Arial"/>
        </w:rPr>
      </w:pPr>
    </w:p>
    <w:p w14:paraId="6A7C9650" w14:textId="77777777" w:rsidR="00E00D72" w:rsidRPr="00B041CA" w:rsidRDefault="00E00D72" w:rsidP="00AA5478">
      <w:pPr>
        <w:jc w:val="both"/>
        <w:rPr>
          <w:rFonts w:cs="Arial"/>
        </w:rPr>
      </w:pPr>
    </w:p>
    <w:p w14:paraId="489F6529" w14:textId="77777777" w:rsidR="00E00D72" w:rsidRPr="00B041CA" w:rsidRDefault="00E00D72" w:rsidP="00AA5478">
      <w:pPr>
        <w:jc w:val="both"/>
        <w:rPr>
          <w:rFonts w:cs="Arial"/>
        </w:rPr>
      </w:pPr>
    </w:p>
    <w:p w14:paraId="25F8B787" w14:textId="77777777" w:rsidR="00E00D72" w:rsidRPr="00B041CA" w:rsidRDefault="00E00D72" w:rsidP="00AA5478">
      <w:pPr>
        <w:jc w:val="both"/>
        <w:rPr>
          <w:rFonts w:cs="Arial"/>
        </w:rPr>
      </w:pPr>
    </w:p>
    <w:p w14:paraId="51A58385" w14:textId="77777777" w:rsidR="00E00D72" w:rsidRPr="00B041CA" w:rsidRDefault="00E00D72" w:rsidP="00AA5478">
      <w:pPr>
        <w:jc w:val="both"/>
        <w:rPr>
          <w:rFonts w:cs="Arial"/>
        </w:rPr>
      </w:pPr>
    </w:p>
    <w:p w14:paraId="55B3581C" w14:textId="77777777" w:rsidR="00E00D72" w:rsidRPr="00B041CA" w:rsidRDefault="00E00D72" w:rsidP="00AA5478">
      <w:pPr>
        <w:jc w:val="both"/>
        <w:rPr>
          <w:rFonts w:cs="Arial"/>
        </w:rPr>
      </w:pPr>
    </w:p>
    <w:p w14:paraId="5C481F5C" w14:textId="77777777" w:rsidR="00E00D72" w:rsidRPr="00B041CA" w:rsidRDefault="00E00D72" w:rsidP="00AA5478">
      <w:pPr>
        <w:jc w:val="both"/>
        <w:rPr>
          <w:rFonts w:cs="Arial"/>
        </w:rPr>
      </w:pPr>
    </w:p>
    <w:p w14:paraId="55E7E98F" w14:textId="77777777" w:rsidR="00E00D72" w:rsidRPr="00B041CA" w:rsidRDefault="00E00D72" w:rsidP="00AA5478">
      <w:pPr>
        <w:jc w:val="both"/>
        <w:rPr>
          <w:rFonts w:cs="Arial"/>
        </w:rPr>
      </w:pPr>
    </w:p>
    <w:p w14:paraId="3CF7E452" w14:textId="77777777" w:rsidR="00E00D72" w:rsidRPr="00B041CA" w:rsidRDefault="00E00D72" w:rsidP="00AA5478">
      <w:pPr>
        <w:jc w:val="both"/>
        <w:rPr>
          <w:rFonts w:cs="Arial"/>
        </w:rPr>
      </w:pPr>
    </w:p>
    <w:p w14:paraId="0CFF01AC" w14:textId="77777777" w:rsidR="00E00D72" w:rsidRPr="00B041CA" w:rsidRDefault="00E00D72" w:rsidP="00AA5478">
      <w:pPr>
        <w:jc w:val="both"/>
        <w:rPr>
          <w:rFonts w:cs="Arial"/>
        </w:rPr>
      </w:pPr>
    </w:p>
    <w:p w14:paraId="2DEFDBD5" w14:textId="77777777" w:rsidR="00E00D72" w:rsidRPr="00B041CA" w:rsidRDefault="00E00D72" w:rsidP="00AA5478">
      <w:pPr>
        <w:jc w:val="both"/>
        <w:rPr>
          <w:rFonts w:cs="Arial"/>
        </w:rPr>
      </w:pPr>
    </w:p>
    <w:p w14:paraId="65D144A2" w14:textId="77777777" w:rsidR="00E00D72" w:rsidRPr="00B041CA" w:rsidRDefault="00E00D72" w:rsidP="00AA5478">
      <w:pPr>
        <w:jc w:val="both"/>
        <w:rPr>
          <w:rFonts w:cs="Arial"/>
        </w:rPr>
      </w:pPr>
    </w:p>
    <w:p w14:paraId="2842D4EB" w14:textId="77777777" w:rsidR="00E00D72" w:rsidRPr="00B041CA" w:rsidRDefault="00E00D72" w:rsidP="00AA5478">
      <w:pPr>
        <w:jc w:val="both"/>
        <w:rPr>
          <w:rFonts w:cs="Arial"/>
        </w:rPr>
      </w:pPr>
    </w:p>
    <w:p w14:paraId="26EEFB96" w14:textId="77777777" w:rsidR="00E00D72" w:rsidRPr="00B041CA" w:rsidRDefault="00E00D72" w:rsidP="00AA5478">
      <w:pPr>
        <w:jc w:val="both"/>
        <w:rPr>
          <w:rFonts w:cs="Arial"/>
        </w:rPr>
      </w:pPr>
    </w:p>
    <w:p w14:paraId="39367685" w14:textId="77777777" w:rsidR="00E00D72" w:rsidRPr="00B041CA" w:rsidRDefault="00E00D72" w:rsidP="009C343C">
      <w:pPr>
        <w:spacing w:before="100" w:after="120" w:line="240" w:lineRule="auto"/>
        <w:rPr>
          <w:rFonts w:cs="Arial"/>
          <w:sz w:val="21"/>
        </w:rPr>
      </w:pPr>
    </w:p>
    <w:p w14:paraId="796D9BAA" w14:textId="77777777" w:rsidR="00E00D72" w:rsidRPr="00B041CA" w:rsidRDefault="00E00D72" w:rsidP="00AA5478">
      <w:pPr>
        <w:jc w:val="both"/>
        <w:rPr>
          <w:rFonts w:cs="Arial"/>
        </w:rPr>
      </w:pPr>
    </w:p>
    <w:p w14:paraId="7CF9B04E" w14:textId="77777777" w:rsidR="00E00D72" w:rsidRPr="00B041CA" w:rsidRDefault="00E00D72" w:rsidP="00AA5478">
      <w:pPr>
        <w:jc w:val="both"/>
        <w:rPr>
          <w:rFonts w:cs="Arial"/>
        </w:rPr>
      </w:pPr>
    </w:p>
    <w:p w14:paraId="11EDA1BE" w14:textId="77777777" w:rsidR="00E00D72" w:rsidRPr="00B041CA" w:rsidRDefault="00E00D72" w:rsidP="00AA5478">
      <w:pPr>
        <w:jc w:val="both"/>
        <w:rPr>
          <w:rFonts w:cs="Arial"/>
        </w:rPr>
      </w:pPr>
    </w:p>
    <w:p w14:paraId="64629DCF" w14:textId="77777777" w:rsidR="00E00D72" w:rsidRPr="00B041CA" w:rsidRDefault="00E00D72" w:rsidP="00AA5478">
      <w:pPr>
        <w:jc w:val="both"/>
        <w:rPr>
          <w:rFonts w:cs="Arial"/>
        </w:rPr>
      </w:pPr>
    </w:p>
    <w:p w14:paraId="364CF959" w14:textId="77777777" w:rsidR="00E00D72" w:rsidRPr="00B041CA" w:rsidRDefault="00E00D72" w:rsidP="00AA5478">
      <w:pPr>
        <w:jc w:val="both"/>
        <w:rPr>
          <w:rFonts w:cs="Arial"/>
        </w:rPr>
      </w:pPr>
    </w:p>
    <w:p w14:paraId="42069B6E" w14:textId="77777777" w:rsidR="00E00D72" w:rsidRPr="00B041CA" w:rsidRDefault="00E00D72" w:rsidP="00AA5478">
      <w:pPr>
        <w:jc w:val="both"/>
        <w:rPr>
          <w:rFonts w:cs="Arial"/>
        </w:rPr>
      </w:pPr>
    </w:p>
    <w:p w14:paraId="1285AB79" w14:textId="77777777" w:rsidR="00E00D72" w:rsidRPr="00B041CA" w:rsidRDefault="00E00D72" w:rsidP="00AA5478">
      <w:pPr>
        <w:jc w:val="both"/>
        <w:rPr>
          <w:rFonts w:cs="Arial"/>
        </w:rPr>
      </w:pPr>
    </w:p>
    <w:p w14:paraId="2D0FF2A3" w14:textId="77777777" w:rsidR="00E00D72" w:rsidRPr="00B041CA" w:rsidRDefault="00E00D72" w:rsidP="00AA5478">
      <w:pPr>
        <w:jc w:val="both"/>
        <w:rPr>
          <w:rFonts w:cs="Arial"/>
        </w:rPr>
      </w:pPr>
    </w:p>
    <w:p w14:paraId="57DC1B19" w14:textId="77777777" w:rsidR="00E00D72" w:rsidRPr="00B041CA" w:rsidRDefault="00E00D72" w:rsidP="00AA5478">
      <w:pPr>
        <w:jc w:val="both"/>
        <w:rPr>
          <w:rFonts w:cs="Arial"/>
        </w:rPr>
      </w:pPr>
    </w:p>
    <w:p w14:paraId="32087DA7" w14:textId="7D1CBFAF" w:rsidR="00E00D72" w:rsidRPr="00B041CA" w:rsidRDefault="00E00D72" w:rsidP="00AA5478">
      <w:pPr>
        <w:jc w:val="both"/>
        <w:rPr>
          <w:rFonts w:cs="Arial"/>
        </w:rPr>
      </w:pPr>
    </w:p>
    <w:p w14:paraId="0AC934E8" w14:textId="21B984CC" w:rsidR="00E00D72" w:rsidRPr="00B041CA" w:rsidRDefault="00E00D72" w:rsidP="00AA5478">
      <w:pPr>
        <w:jc w:val="both"/>
        <w:rPr>
          <w:rFonts w:cs="Arial"/>
        </w:rPr>
      </w:pPr>
    </w:p>
    <w:p w14:paraId="63FF5576" w14:textId="77777777" w:rsidR="00E00D72" w:rsidRPr="00B041CA" w:rsidRDefault="00E00D72" w:rsidP="00AA5478">
      <w:pPr>
        <w:jc w:val="both"/>
        <w:rPr>
          <w:rFonts w:cs="Arial"/>
        </w:rPr>
      </w:pPr>
    </w:p>
    <w:p w14:paraId="557E7E03" w14:textId="77777777" w:rsidR="001B0267" w:rsidRPr="00B041CA" w:rsidRDefault="001B0267" w:rsidP="001B0267"/>
    <w:p w14:paraId="70B51360" w14:textId="6FB39702" w:rsidR="001B0267" w:rsidRPr="00B041CA" w:rsidRDefault="001B0267" w:rsidP="001B0267"/>
    <w:p w14:paraId="6DB5455B" w14:textId="77777777" w:rsidR="00AA5478" w:rsidRPr="00B041CA" w:rsidRDefault="00AA5478">
      <w:pPr>
        <w:rPr>
          <w:rFonts w:eastAsiaTheme="majorEastAsia" w:cs="Arial"/>
          <w:b/>
          <w:bCs/>
          <w:sz w:val="28"/>
          <w:szCs w:val="28"/>
        </w:rPr>
      </w:pPr>
    </w:p>
    <w:p w14:paraId="5E329B15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56746B8A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4B4E7116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1B553EAC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3052129E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57A111D6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593621CC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0CBB6DE6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0D73BB6B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2BE9A774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3DC9CDBB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01E64871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7A75D1CB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14FE422D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793D7244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45558434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7CBD8F23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0F29202A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37C394D8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6531F50A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489260EA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329CDA82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46777D7A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71157966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5FDF3437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10E30D0E" w14:textId="77777777" w:rsidR="00D35DF4" w:rsidRPr="00B041CA" w:rsidRDefault="00D35DF4">
      <w:pPr>
        <w:rPr>
          <w:rFonts w:eastAsiaTheme="majorEastAsia" w:cs="Arial"/>
          <w:b/>
          <w:bCs/>
          <w:sz w:val="28"/>
          <w:szCs w:val="28"/>
        </w:rPr>
      </w:pPr>
    </w:p>
    <w:p w14:paraId="71789B37" w14:textId="3CCBEDEB" w:rsidR="00D35DF4" w:rsidRPr="00B041CA" w:rsidRDefault="001F2200" w:rsidP="00D35DF4">
      <w:pPr>
        <w:pStyle w:val="Heading2A"/>
        <w:ind w:right="169"/>
        <w:jc w:val="center"/>
        <w:rPr>
          <w:rFonts w:ascii="Verdana Italic" w:hAnsi="Verdana Italic"/>
          <w:color w:val="auto"/>
          <w:sz w:val="36"/>
        </w:rPr>
      </w:pPr>
      <w:r w:rsidRPr="00B041CA">
        <w:rPr>
          <w:rFonts w:cs="Arial"/>
          <w:noProof/>
          <w:color w:val="auto"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CA1AF" wp14:editId="1A2FF4B8">
                <wp:simplePos x="0" y="0"/>
                <wp:positionH relativeFrom="column">
                  <wp:posOffset>-38100</wp:posOffset>
                </wp:positionH>
                <wp:positionV relativeFrom="paragraph">
                  <wp:posOffset>367030</wp:posOffset>
                </wp:positionV>
                <wp:extent cx="2842895" cy="7620"/>
                <wp:effectExtent l="0" t="0" r="1460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28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CB04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8.9pt" to="220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" strokecolor="#ffc000">
                <o:lock v:ext="edit" shapetype="f"/>
              </v:line>
            </w:pict>
          </mc:Fallback>
        </mc:AlternateContent>
      </w:r>
      <w:r w:rsidR="00D35DF4" w:rsidRPr="00B041CA">
        <w:rPr>
          <w:rFonts w:ascii="Verdana Italic" w:hAnsi="Verdana Italic"/>
          <w:color w:val="auto"/>
          <w:sz w:val="36"/>
        </w:rPr>
        <w:t>Contacts</w:t>
      </w:r>
    </w:p>
    <w:p w14:paraId="3AE7719C" w14:textId="77777777" w:rsidR="00D35DF4" w:rsidRPr="00B041CA" w:rsidRDefault="00D35DF4" w:rsidP="00D35DF4">
      <w:pPr>
        <w:ind w:right="169"/>
      </w:pPr>
    </w:p>
    <w:p w14:paraId="5BFE4569" w14:textId="162FDE42" w:rsidR="00D35DF4" w:rsidRPr="00B041CA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B041CA">
        <w:rPr>
          <w:rFonts w:cs="Arial"/>
          <w:sz w:val="21"/>
          <w:szCs w:val="21"/>
        </w:rPr>
        <w:t xml:space="preserve">To find out more about </w:t>
      </w:r>
      <w:r w:rsidR="001F2200" w:rsidRPr="00B041CA">
        <w:rPr>
          <w:rFonts w:cs="Arial"/>
          <w:sz w:val="21"/>
          <w:szCs w:val="21"/>
        </w:rPr>
        <w:t>the</w:t>
      </w:r>
      <w:r w:rsidRPr="00B041CA">
        <w:rPr>
          <w:rFonts w:cs="Arial"/>
          <w:sz w:val="21"/>
          <w:szCs w:val="21"/>
        </w:rPr>
        <w:t xml:space="preserve"> P&amp;C,</w:t>
      </w:r>
    </w:p>
    <w:p w14:paraId="44B9C1E2" w14:textId="32D64A31" w:rsidR="00D35DF4" w:rsidRDefault="00D35DF4" w:rsidP="00E60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B041CA">
        <w:rPr>
          <w:rFonts w:cs="Arial"/>
          <w:sz w:val="21"/>
          <w:szCs w:val="21"/>
        </w:rPr>
        <w:t xml:space="preserve"> visit the P&amp;C section of the School web site:</w:t>
      </w:r>
    </w:p>
    <w:p w14:paraId="3DE76418" w14:textId="77777777" w:rsidR="0001700E" w:rsidRPr="00B041CA" w:rsidRDefault="0001700E" w:rsidP="00E60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14:paraId="254FD4CB" w14:textId="77777777" w:rsidR="00E60A61" w:rsidRPr="0001700E" w:rsidRDefault="00E60A61" w:rsidP="00E60A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16"/>
          <w:szCs w:val="16"/>
        </w:rPr>
      </w:pPr>
      <w:r w:rsidRPr="0001700E">
        <w:rPr>
          <w:rFonts w:cs="Arial"/>
          <w:color w:val="003399" w:themeColor="text1"/>
          <w:sz w:val="16"/>
          <w:szCs w:val="16"/>
        </w:rPr>
        <w:t>http://www.torrensps.act.edu.au/our_community/p_and_c</w:t>
      </w:r>
    </w:p>
    <w:p w14:paraId="02A3337C" w14:textId="77777777" w:rsidR="00D35DF4" w:rsidRPr="00B041CA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14:paraId="49FAD751" w14:textId="551DA80E" w:rsidR="00D35DF4" w:rsidRPr="00B041CA" w:rsidRDefault="0001700E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>
        <w:rPr>
          <w:rFonts w:cs="Arial"/>
          <w:sz w:val="16"/>
          <w:szCs w:val="16"/>
        </w:rPr>
        <w:t>o</w:t>
      </w:r>
      <w:r w:rsidR="00D35DF4" w:rsidRPr="0001700E">
        <w:rPr>
          <w:rFonts w:cs="Arial"/>
          <w:sz w:val="16"/>
          <w:szCs w:val="16"/>
        </w:rPr>
        <w:t>r</w:t>
      </w:r>
      <w:r w:rsidR="00D35DF4" w:rsidRPr="00B041CA">
        <w:rPr>
          <w:rFonts w:cs="Arial"/>
          <w:sz w:val="21"/>
          <w:szCs w:val="21"/>
        </w:rPr>
        <w:t xml:space="preserve"> </w:t>
      </w:r>
      <w:r w:rsidR="00D35DF4" w:rsidRPr="0001700E">
        <w:rPr>
          <w:rFonts w:cs="Arial"/>
          <w:sz w:val="16"/>
          <w:szCs w:val="16"/>
        </w:rPr>
        <w:t>email</w:t>
      </w:r>
      <w:r w:rsidR="00E60A61" w:rsidRPr="0001700E">
        <w:rPr>
          <w:rFonts w:cs="Arial"/>
          <w:sz w:val="16"/>
          <w:szCs w:val="16"/>
        </w:rPr>
        <w:t xml:space="preserve"> </w:t>
      </w:r>
      <w:r w:rsidR="00E60A61" w:rsidRPr="0001700E">
        <w:rPr>
          <w:rFonts w:cs="Arial"/>
          <w:color w:val="003399" w:themeColor="text1"/>
          <w:sz w:val="16"/>
          <w:szCs w:val="16"/>
          <w:u w:val="single"/>
        </w:rPr>
        <w:t>torrenspnc@gmail.com</w:t>
      </w:r>
    </w:p>
    <w:p w14:paraId="37230BE8" w14:textId="77777777" w:rsidR="00D35DF4" w:rsidRPr="00B041CA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14:paraId="568C86B7" w14:textId="77777777" w:rsidR="00D35DF4" w:rsidRPr="00B041CA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14:paraId="6819069A" w14:textId="69DE1E1E" w:rsidR="00D35DF4" w:rsidRPr="00B041CA" w:rsidRDefault="00D35DF4" w:rsidP="00D35DF4">
      <w:pPr>
        <w:ind w:right="169"/>
        <w:rPr>
          <w:rFonts w:cs="Arial"/>
          <w:sz w:val="21"/>
          <w:szCs w:val="21"/>
        </w:rPr>
      </w:pPr>
      <w:r w:rsidRPr="00B041CA">
        <w:rPr>
          <w:rFonts w:cs="Arial"/>
          <w:sz w:val="21"/>
          <w:szCs w:val="21"/>
        </w:rPr>
        <w:t xml:space="preserve">The P&amp;C also has an email distribution list which we use to send information and occasional calls for help. </w:t>
      </w:r>
      <w:r w:rsidR="001E749D" w:rsidRPr="00B041CA">
        <w:rPr>
          <w:rFonts w:cs="Arial"/>
          <w:sz w:val="21"/>
          <w:szCs w:val="21"/>
        </w:rPr>
        <w:t>To join the list, send an email to</w:t>
      </w:r>
      <w:r w:rsidRPr="00B041CA">
        <w:rPr>
          <w:rFonts w:cs="Arial"/>
          <w:sz w:val="21"/>
          <w:szCs w:val="21"/>
        </w:rPr>
        <w:t xml:space="preserve"> </w:t>
      </w:r>
      <w:r w:rsidR="00E60A61" w:rsidRPr="006820C8">
        <w:rPr>
          <w:rFonts w:cs="Arial"/>
          <w:color w:val="003399" w:themeColor="text1"/>
          <w:sz w:val="21"/>
          <w:szCs w:val="21"/>
          <w:u w:val="single"/>
        </w:rPr>
        <w:t>torrenspnc@gmail.com</w:t>
      </w:r>
      <w:r w:rsidR="001E749D" w:rsidRPr="00B041CA">
        <w:rPr>
          <w:rFonts w:cs="Arial"/>
          <w:sz w:val="21"/>
          <w:szCs w:val="21"/>
        </w:rPr>
        <w:t>.</w:t>
      </w:r>
    </w:p>
    <w:p w14:paraId="52E205C3" w14:textId="4403E45A" w:rsidR="00D96B4C" w:rsidRDefault="00D96B4C" w:rsidP="00D35DF4">
      <w:pPr>
        <w:ind w:right="169"/>
        <w:rPr>
          <w:rFonts w:cs="Arial"/>
          <w:sz w:val="21"/>
          <w:szCs w:val="21"/>
        </w:rPr>
      </w:pPr>
    </w:p>
    <w:p w14:paraId="5FD38C2D" w14:textId="3C5EE2C5" w:rsidR="00D96B4C" w:rsidRDefault="00D96B4C" w:rsidP="00D35DF4">
      <w:pPr>
        <w:ind w:right="16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Join us on Facebook </w:t>
      </w:r>
      <w:r>
        <w:rPr>
          <w:rFonts w:cs="Arial"/>
          <w:noProof/>
          <w:sz w:val="21"/>
          <w:szCs w:val="21"/>
        </w:rPr>
        <w:drawing>
          <wp:inline distT="0" distB="0" distL="0" distR="0" wp14:anchorId="1F2E71D7" wp14:editId="4E916811">
            <wp:extent cx="438150" cy="438150"/>
            <wp:effectExtent l="0" t="0" r="0" b="0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3AB8" w14:textId="1BCE08BF" w:rsidR="00D96B4C" w:rsidRPr="00D96B4C" w:rsidRDefault="002B23E1" w:rsidP="00D35DF4">
      <w:pPr>
        <w:ind w:right="169"/>
        <w:rPr>
          <w:rFonts w:cs="Arial"/>
          <w:sz w:val="17"/>
          <w:szCs w:val="17"/>
        </w:rPr>
      </w:pPr>
      <w:hyperlink r:id="rId13" w:history="1">
        <w:r w:rsidR="00D96B4C" w:rsidRPr="00BE41D3">
          <w:rPr>
            <w:rStyle w:val="Hyperlink"/>
            <w:rFonts w:cs="Arial"/>
            <w:color w:val="0066CC" w:themeColor="background1"/>
            <w:sz w:val="17"/>
            <w:szCs w:val="17"/>
          </w:rPr>
          <w:t>https://www.facebook.com/TorrensPrimarySchoolPandC</w:t>
        </w:r>
      </w:hyperlink>
    </w:p>
    <w:p w14:paraId="1FB5771A" w14:textId="77777777" w:rsidR="00D96B4C" w:rsidRDefault="00D96B4C" w:rsidP="00D35DF4">
      <w:pPr>
        <w:ind w:right="169"/>
        <w:rPr>
          <w:rFonts w:cs="Arial"/>
          <w:sz w:val="21"/>
          <w:szCs w:val="21"/>
        </w:rPr>
      </w:pPr>
    </w:p>
    <w:p w14:paraId="2A05DF40" w14:textId="77777777" w:rsidR="00D96B4C" w:rsidRPr="00B041CA" w:rsidRDefault="00D96B4C" w:rsidP="00D35DF4">
      <w:pPr>
        <w:ind w:right="169"/>
        <w:rPr>
          <w:rFonts w:cs="Arial"/>
          <w:sz w:val="21"/>
          <w:szCs w:val="21"/>
        </w:rPr>
      </w:pPr>
    </w:p>
    <w:p w14:paraId="7C17D893" w14:textId="42ECC137" w:rsidR="00D35DF4" w:rsidRPr="00B041CA" w:rsidRDefault="00D35DF4" w:rsidP="00D35DF4">
      <w:pPr>
        <w:ind w:right="169"/>
        <w:jc w:val="center"/>
        <w:rPr>
          <w:rFonts w:cs="Arial"/>
          <w:sz w:val="21"/>
          <w:szCs w:val="21"/>
          <w:u w:val="single"/>
        </w:rPr>
      </w:pPr>
      <w:r w:rsidRPr="00B041CA">
        <w:rPr>
          <w:rFonts w:cs="Arial"/>
          <w:sz w:val="21"/>
          <w:szCs w:val="21"/>
        </w:rPr>
        <w:t>More information about wha</w:t>
      </w:r>
      <w:r w:rsidR="001E749D" w:rsidRPr="00B041CA">
        <w:rPr>
          <w:rFonts w:cs="Arial"/>
          <w:sz w:val="21"/>
          <w:szCs w:val="21"/>
        </w:rPr>
        <w:t>t P&amp;Cs do can also be found at</w:t>
      </w:r>
      <w:r w:rsidRPr="00B041CA">
        <w:rPr>
          <w:rFonts w:cs="Arial"/>
          <w:sz w:val="21"/>
          <w:szCs w:val="21"/>
        </w:rPr>
        <w:t xml:space="preserve"> the ACT Council of P&amp;C Associations </w:t>
      </w:r>
      <w:hyperlink r:id="rId14" w:history="1">
        <w:r w:rsidRPr="006820C8">
          <w:rPr>
            <w:rStyle w:val="Hyperlink"/>
            <w:rFonts w:cs="Arial"/>
            <w:color w:val="003399" w:themeColor="text1"/>
            <w:sz w:val="21"/>
            <w:szCs w:val="21"/>
          </w:rPr>
          <w:t>www.actparents.org.au</w:t>
        </w:r>
      </w:hyperlink>
      <w:r w:rsidRPr="00B041CA">
        <w:rPr>
          <w:rFonts w:cs="Arial"/>
          <w:sz w:val="21"/>
          <w:szCs w:val="21"/>
          <w:u w:val="single"/>
        </w:rPr>
        <w:t>.</w:t>
      </w:r>
    </w:p>
    <w:p w14:paraId="39DC82AD" w14:textId="09940D38" w:rsidR="00D35DF4" w:rsidRPr="00B041CA" w:rsidRDefault="001F2200" w:rsidP="00D35DF4">
      <w:pPr>
        <w:pStyle w:val="BodyText1"/>
        <w:ind w:right="169"/>
        <w:rPr>
          <w:rFonts w:eastAsia="Times New Roman"/>
          <w:color w:val="auto"/>
          <w:sz w:val="20"/>
          <w:lang w:val="en-AU"/>
        </w:rPr>
      </w:pPr>
      <w:r w:rsidRPr="00B041CA">
        <w:rPr>
          <w:rFonts w:cs="Arial"/>
          <w:noProof/>
          <w:color w:val="auto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36CF0" wp14:editId="7D1429C9">
                <wp:simplePos x="0" y="0"/>
                <wp:positionH relativeFrom="column">
                  <wp:posOffset>-44450</wp:posOffset>
                </wp:positionH>
                <wp:positionV relativeFrom="paragraph">
                  <wp:posOffset>124460</wp:posOffset>
                </wp:positionV>
                <wp:extent cx="2842895" cy="7620"/>
                <wp:effectExtent l="0" t="0" r="14605" b="114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28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F884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9.8pt" to="220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" strokecolor="#ffc000">
                <o:lock v:ext="edit" shapetype="f"/>
              </v:line>
            </w:pict>
          </mc:Fallback>
        </mc:AlternateContent>
      </w:r>
    </w:p>
    <w:p w14:paraId="5B8E09AD" w14:textId="77777777" w:rsidR="00D35DF4" w:rsidRPr="00B041CA" w:rsidRDefault="00591D97" w:rsidP="00591D97">
      <w:pPr>
        <w:pStyle w:val="OrgInfo"/>
        <w:ind w:right="169"/>
        <w:jc w:val="center"/>
        <w:rPr>
          <w:rFonts w:ascii="Arial" w:hAnsi="Arial"/>
          <w:color w:val="auto"/>
          <w:sz w:val="20"/>
        </w:rPr>
      </w:pPr>
      <w:r w:rsidRPr="00B041CA">
        <w:rPr>
          <w:rFonts w:ascii="Arial" w:hAnsi="Arial"/>
          <w:noProof/>
          <w:color w:val="auto"/>
          <w:sz w:val="20"/>
          <w:lang w:val="en-AU"/>
        </w:rPr>
        <w:drawing>
          <wp:inline distT="0" distB="0" distL="0" distR="0" wp14:anchorId="05F6F16B" wp14:editId="244E45F2">
            <wp:extent cx="3383812" cy="723900"/>
            <wp:effectExtent l="0" t="0" r="7620" b="0"/>
            <wp:docPr id="1" name="Picture 0" descr="TPSP&amp;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SP&amp;C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63" cy="7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2216" w14:textId="626AB044" w:rsidR="00D35DF4" w:rsidRPr="00B041CA" w:rsidRDefault="001F2200" w:rsidP="00D35DF4">
      <w:pPr>
        <w:pStyle w:val="OrgInfo"/>
        <w:ind w:right="169"/>
        <w:jc w:val="center"/>
        <w:rPr>
          <w:rFonts w:ascii="Arial" w:hAnsi="Arial"/>
          <w:color w:val="auto"/>
          <w:sz w:val="20"/>
        </w:rPr>
      </w:pPr>
      <w:r w:rsidRPr="00B041CA">
        <w:rPr>
          <w:rFonts w:cs="Arial"/>
          <w:noProof/>
          <w:color w:val="auto"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985AA" wp14:editId="188C88D9">
                <wp:simplePos x="0" y="0"/>
                <wp:positionH relativeFrom="column">
                  <wp:posOffset>3458210</wp:posOffset>
                </wp:positionH>
                <wp:positionV relativeFrom="paragraph">
                  <wp:posOffset>275590</wp:posOffset>
                </wp:positionV>
                <wp:extent cx="2696845" cy="7620"/>
                <wp:effectExtent l="0" t="0" r="8255" b="114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684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51C56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21.7pt" to="484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" strokecolor="#ffc000">
                <o:lock v:ext="edit" shapetype="f"/>
              </v:line>
            </w:pict>
          </mc:Fallback>
        </mc:AlternateContent>
      </w:r>
    </w:p>
    <w:p w14:paraId="31203868" w14:textId="77777777" w:rsidR="00D96B4C" w:rsidRDefault="00D96B4C" w:rsidP="00D35DF4">
      <w:pPr>
        <w:ind w:right="169"/>
        <w:rPr>
          <w:rFonts w:eastAsiaTheme="majorEastAsia" w:cs="Arial"/>
          <w:b/>
          <w:bCs/>
          <w:sz w:val="28"/>
          <w:szCs w:val="28"/>
        </w:rPr>
      </w:pPr>
    </w:p>
    <w:p w14:paraId="151697C0" w14:textId="007C06DF" w:rsidR="00D35DF4" w:rsidRPr="00B041CA" w:rsidRDefault="001F2200" w:rsidP="00D35DF4">
      <w:pPr>
        <w:ind w:right="169"/>
        <w:rPr>
          <w:rFonts w:eastAsiaTheme="majorEastAsia" w:cs="Arial"/>
          <w:b/>
          <w:bCs/>
          <w:sz w:val="28"/>
          <w:szCs w:val="28"/>
        </w:rPr>
      </w:pPr>
      <w:r w:rsidRPr="00B041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98222" wp14:editId="50907F5F">
                <wp:simplePos x="0" y="0"/>
                <wp:positionH relativeFrom="column">
                  <wp:posOffset>200660</wp:posOffset>
                </wp:positionH>
                <wp:positionV relativeFrom="paragraph">
                  <wp:posOffset>46990</wp:posOffset>
                </wp:positionV>
                <wp:extent cx="2658745" cy="15240"/>
                <wp:effectExtent l="0" t="0" r="8255" b="381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874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204E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3.7pt" to="2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" strokecolor="#ffc000">
                <o:lock v:ext="edit" shapetype="f"/>
              </v:line>
            </w:pict>
          </mc:Fallback>
        </mc:AlternateContent>
      </w:r>
    </w:p>
    <w:p w14:paraId="1EC868D5" w14:textId="3C8DA34E" w:rsidR="00D35DF4" w:rsidRPr="00B041CA" w:rsidRDefault="00FB0066" w:rsidP="00BC1ED9">
      <w:pPr>
        <w:pStyle w:val="Heading2A"/>
        <w:ind w:left="426" w:right="169"/>
        <w:jc w:val="center"/>
        <w:rPr>
          <w:rFonts w:ascii="Verdana Italic" w:hAnsi="Verdana Italic"/>
          <w:b/>
          <w:color w:val="auto"/>
          <w:sz w:val="42"/>
        </w:rPr>
      </w:pPr>
      <w:r>
        <w:rPr>
          <w:rFonts w:ascii="Verdana Italic" w:hAnsi="Verdana Italic"/>
          <w:b/>
          <w:color w:val="auto"/>
          <w:sz w:val="42"/>
        </w:rPr>
        <w:t>Torrens Primary</w:t>
      </w:r>
      <w:r w:rsidR="00D35DF4" w:rsidRPr="00B041CA">
        <w:rPr>
          <w:rFonts w:ascii="Verdana Italic" w:hAnsi="Verdana Italic"/>
          <w:b/>
          <w:color w:val="auto"/>
          <w:sz w:val="42"/>
        </w:rPr>
        <w:t xml:space="preserve"> P&amp;C Association</w:t>
      </w:r>
    </w:p>
    <w:p w14:paraId="47082DAB" w14:textId="3C37668E" w:rsidR="006820C8" w:rsidRDefault="006820C8" w:rsidP="00D35DF4">
      <w:pPr>
        <w:ind w:right="169"/>
        <w:rPr>
          <w:rFonts w:eastAsiaTheme="majorEastAsia" w:cs="Arial"/>
          <w:b/>
          <w:bCs/>
          <w:sz w:val="28"/>
          <w:szCs w:val="28"/>
        </w:rPr>
      </w:pPr>
    </w:p>
    <w:p w14:paraId="1CFADD3D" w14:textId="77777777" w:rsidR="00FB0066" w:rsidRDefault="006820C8" w:rsidP="006820C8">
      <w:pPr>
        <w:ind w:right="169" w:firstLine="720"/>
        <w:jc w:val="center"/>
        <w:rPr>
          <w:rFonts w:eastAsiaTheme="majorEastAsia" w:cs="Arial"/>
          <w:b/>
          <w:bCs/>
          <w:sz w:val="28"/>
          <w:szCs w:val="28"/>
        </w:rPr>
      </w:pPr>
      <w:r>
        <w:rPr>
          <w:rFonts w:eastAsiaTheme="majorEastAsia" w:cs="Arial"/>
          <w:b/>
          <w:bCs/>
          <w:noProof/>
          <w:sz w:val="28"/>
          <w:szCs w:val="28"/>
          <w:lang w:eastAsia="en-AU"/>
        </w:rPr>
        <w:drawing>
          <wp:inline distT="0" distB="0" distL="0" distR="0" wp14:anchorId="08316B48" wp14:editId="6AED5BA8">
            <wp:extent cx="734068" cy="65200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73" cy="6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65AC" w14:textId="77777777" w:rsidR="00FB0066" w:rsidRDefault="00FB0066" w:rsidP="006820C8">
      <w:pPr>
        <w:ind w:right="169" w:firstLine="720"/>
        <w:jc w:val="center"/>
        <w:rPr>
          <w:rFonts w:eastAsiaTheme="majorEastAsia" w:cs="Arial"/>
          <w:b/>
          <w:bCs/>
          <w:sz w:val="28"/>
          <w:szCs w:val="28"/>
        </w:rPr>
      </w:pPr>
    </w:p>
    <w:p w14:paraId="08454E54" w14:textId="77777777" w:rsidR="00FB0066" w:rsidRDefault="00FB0066" w:rsidP="006820C8">
      <w:pPr>
        <w:ind w:right="169" w:firstLine="720"/>
        <w:jc w:val="center"/>
        <w:rPr>
          <w:rFonts w:eastAsiaTheme="majorEastAsia" w:cs="Arial"/>
          <w:b/>
          <w:bCs/>
          <w:sz w:val="28"/>
          <w:szCs w:val="28"/>
        </w:rPr>
      </w:pPr>
    </w:p>
    <w:p w14:paraId="20AC587F" w14:textId="0DB1B689" w:rsidR="00D35DF4" w:rsidRPr="00B041CA" w:rsidRDefault="00D35DF4" w:rsidP="00FB0066">
      <w:pPr>
        <w:ind w:right="169" w:firstLine="720"/>
        <w:jc w:val="center"/>
        <w:rPr>
          <w:rFonts w:eastAsiaTheme="majorEastAsia" w:cs="Arial"/>
          <w:b/>
          <w:bCs/>
          <w:sz w:val="28"/>
          <w:szCs w:val="28"/>
        </w:rPr>
      </w:pPr>
      <w:r w:rsidRPr="00B041CA">
        <w:rPr>
          <w:rFonts w:eastAsiaTheme="majorEastAsia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73600" behindDoc="0" locked="0" layoutInCell="1" allowOverlap="1" wp14:anchorId="5CB779C3" wp14:editId="6A1E7599">
            <wp:simplePos x="0" y="0"/>
            <wp:positionH relativeFrom="margin">
              <wp:posOffset>-46355</wp:posOffset>
            </wp:positionH>
            <wp:positionV relativeFrom="margin">
              <wp:posOffset>4525645</wp:posOffset>
            </wp:positionV>
            <wp:extent cx="2332990" cy="1558290"/>
            <wp:effectExtent l="0" t="0" r="0" b="3810"/>
            <wp:wrapSquare wrapText="bothSides"/>
            <wp:docPr id="14" name="Picture 14" descr="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200" w:rsidRPr="00B041CA">
        <w:rPr>
          <w:rFonts w:eastAsiaTheme="majorEastAsia" w:cs="Arial"/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47617" wp14:editId="6309B89A">
                <wp:simplePos x="0" y="0"/>
                <wp:positionH relativeFrom="page">
                  <wp:posOffset>622935</wp:posOffset>
                </wp:positionH>
                <wp:positionV relativeFrom="page">
                  <wp:posOffset>697865</wp:posOffset>
                </wp:positionV>
                <wp:extent cx="2298700" cy="482917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A4F9" w14:textId="77777777" w:rsidR="007467F6" w:rsidRDefault="007467F6" w:rsidP="00D35DF4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FFFEFE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FFFEFE"/>
                              </w:rPr>
                              <w:t>Benefits of participating</w:t>
                            </w:r>
                          </w:p>
                          <w:p w14:paraId="6DCFC26A" w14:textId="77777777" w:rsidR="007467F6" w:rsidRPr="00203CBB" w:rsidRDefault="007467F6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 xml:space="preserve">P&amp;C activities create opportunities for parents and </w:t>
                            </w:r>
                            <w:r w:rsidR="00674785"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carers</w:t>
                            </w: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 xml:space="preserve">, students and staff to interact, building a feeling of respect and a stronger, safer, school community. </w:t>
                            </w:r>
                          </w:p>
                          <w:p w14:paraId="5662542B" w14:textId="77777777" w:rsidR="007467F6" w:rsidRPr="00203CBB" w:rsidRDefault="007467F6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</w:p>
                          <w:p w14:paraId="1543D29C" w14:textId="77777777" w:rsidR="007467F6" w:rsidRPr="00203CBB" w:rsidRDefault="007467F6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When you participate, you benefit by:</w:t>
                            </w:r>
                          </w:p>
                          <w:p w14:paraId="65F36E1B" w14:textId="77777777" w:rsidR="007467F6" w:rsidRPr="00203CBB" w:rsidRDefault="007467F6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meeting other parents in the community</w:t>
                            </w:r>
                          </w:p>
                          <w:p w14:paraId="46D3EDEE" w14:textId="77777777" w:rsidR="007467F6" w:rsidRPr="00203CBB" w:rsidRDefault="007467F6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understanding more about what happens at school</w:t>
                            </w:r>
                          </w:p>
                          <w:p w14:paraId="4B5BA16C" w14:textId="77777777" w:rsidR="007467F6" w:rsidRPr="00203CBB" w:rsidRDefault="007467F6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getting to know the teachers better</w:t>
                            </w:r>
                          </w:p>
                          <w:p w14:paraId="154C7D89" w14:textId="77777777" w:rsidR="007467F6" w:rsidRPr="00203CBB" w:rsidRDefault="007467F6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sharing your skills with other parents/teachers and learning new ones</w:t>
                            </w:r>
                          </w:p>
                          <w:p w14:paraId="3278A752" w14:textId="3DED40F7" w:rsidR="007467F6" w:rsidRPr="00203CBB" w:rsidRDefault="002B23E1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EFE"/>
                                <w:sz w:val="21"/>
                                <w:szCs w:val="21"/>
                              </w:rPr>
                              <w:t>setting</w:t>
                            </w:r>
                            <w:r w:rsidR="007467F6"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 xml:space="preserve"> a good example for your children</w:t>
                            </w:r>
                          </w:p>
                          <w:p w14:paraId="59B7B141" w14:textId="77777777" w:rsidR="007467F6" w:rsidRPr="00203CBB" w:rsidRDefault="007467F6" w:rsidP="00D35DF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</w:p>
                          <w:p w14:paraId="7717FADA" w14:textId="77777777" w:rsidR="007467F6" w:rsidRPr="00203CBB" w:rsidRDefault="007467F6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b/>
                                <w:color w:val="FFFEFE"/>
                                <w:sz w:val="21"/>
                                <w:szCs w:val="21"/>
                              </w:rPr>
                              <w:t>Your children will benefit too. Research shows that when parents are involved, students get better grades, have a better attitude to school and improved</w:t>
                            </w:r>
                            <w:r w:rsidRPr="00674785">
                              <w:rPr>
                                <w:b/>
                                <w:color w:val="FFFEFE"/>
                                <w:sz w:val="21"/>
                                <w:szCs w:val="21"/>
                                <w:lang w:val="en-AU"/>
                              </w:rPr>
                              <w:t xml:space="preserve"> behaviour</w:t>
                            </w: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7617" id="Rectangle 13" o:spid="_x0000_s1029" style="position:absolute;left:0;text-align:left;margin-left:49.05pt;margin-top:54.95pt;width:181pt;height:3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" filled="f" stroked="f" strokeweight=".25pt">
                <v:stroke joinstyle="round"/>
                <v:path arrowok="t"/>
                <v:textbox inset="0,0,0,0">
                  <w:txbxContent>
                    <w:p w14:paraId="2D92A4F9" w14:textId="77777777" w:rsidR="007467F6" w:rsidRDefault="007467F6" w:rsidP="00D35DF4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FFFEFE"/>
                        </w:rPr>
                      </w:pPr>
                      <w:r>
                        <w:rPr>
                          <w:rFonts w:ascii="Verdana Italic" w:hAnsi="Verdana Italic"/>
                          <w:color w:val="FFFEFE"/>
                        </w:rPr>
                        <w:t>Benefits of participating</w:t>
                      </w:r>
                    </w:p>
                    <w:p w14:paraId="6DCFC26A" w14:textId="77777777" w:rsidR="007467F6" w:rsidRPr="00203CBB" w:rsidRDefault="007467F6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 xml:space="preserve">P&amp;C activities create opportunities for parents and </w:t>
                      </w:r>
                      <w:r w:rsidR="00674785" w:rsidRPr="00203CBB">
                        <w:rPr>
                          <w:color w:val="FFFEFE"/>
                          <w:sz w:val="21"/>
                          <w:szCs w:val="21"/>
                        </w:rPr>
                        <w:t>carers</w:t>
                      </w: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 xml:space="preserve">, students and staff to interact, building a feeling of respect and a stronger, safer, school community. </w:t>
                      </w:r>
                    </w:p>
                    <w:p w14:paraId="5662542B" w14:textId="77777777" w:rsidR="007467F6" w:rsidRPr="00203CBB" w:rsidRDefault="007467F6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</w:p>
                    <w:p w14:paraId="1543D29C" w14:textId="77777777" w:rsidR="007467F6" w:rsidRPr="00203CBB" w:rsidRDefault="007467F6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When you participate, you benefit by:</w:t>
                      </w:r>
                    </w:p>
                    <w:p w14:paraId="65F36E1B" w14:textId="77777777" w:rsidR="007467F6" w:rsidRPr="00203CBB" w:rsidRDefault="007467F6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meeting other parents in the community</w:t>
                      </w:r>
                    </w:p>
                    <w:p w14:paraId="46D3EDEE" w14:textId="77777777" w:rsidR="007467F6" w:rsidRPr="00203CBB" w:rsidRDefault="007467F6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understanding more about what happens at school</w:t>
                      </w:r>
                    </w:p>
                    <w:p w14:paraId="4B5BA16C" w14:textId="77777777" w:rsidR="007467F6" w:rsidRPr="00203CBB" w:rsidRDefault="007467F6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getting to know the teachers better</w:t>
                      </w:r>
                    </w:p>
                    <w:p w14:paraId="154C7D89" w14:textId="77777777" w:rsidR="007467F6" w:rsidRPr="00203CBB" w:rsidRDefault="007467F6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sharing your skills with other parents/teachers and learning new ones</w:t>
                      </w:r>
                    </w:p>
                    <w:p w14:paraId="3278A752" w14:textId="3DED40F7" w:rsidR="007467F6" w:rsidRPr="00203CBB" w:rsidRDefault="002B23E1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>
                        <w:rPr>
                          <w:color w:val="FFFEFE"/>
                          <w:sz w:val="21"/>
                          <w:szCs w:val="21"/>
                        </w:rPr>
                        <w:t>setting</w:t>
                      </w:r>
                      <w:r w:rsidR="007467F6" w:rsidRPr="00203CBB">
                        <w:rPr>
                          <w:color w:val="FFFEFE"/>
                          <w:sz w:val="21"/>
                          <w:szCs w:val="21"/>
                        </w:rPr>
                        <w:t xml:space="preserve"> a good example for your children</w:t>
                      </w:r>
                    </w:p>
                    <w:p w14:paraId="59B7B141" w14:textId="77777777" w:rsidR="007467F6" w:rsidRPr="00203CBB" w:rsidRDefault="007467F6" w:rsidP="00D35DF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color w:val="FFFEFE"/>
                          <w:sz w:val="21"/>
                          <w:szCs w:val="21"/>
                        </w:rPr>
                      </w:pPr>
                    </w:p>
                    <w:p w14:paraId="7717FADA" w14:textId="77777777" w:rsidR="007467F6" w:rsidRPr="00203CBB" w:rsidRDefault="007467F6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b/>
                          <w:color w:val="FFFEFE"/>
                          <w:sz w:val="21"/>
                          <w:szCs w:val="21"/>
                        </w:rPr>
                        <w:t>Your children will benefit too. Research shows that when parents are involved, students get better grades, have a better attitude to school and improved</w:t>
                      </w:r>
                      <w:r w:rsidRPr="00674785">
                        <w:rPr>
                          <w:b/>
                          <w:color w:val="FFFEFE"/>
                          <w:sz w:val="21"/>
                          <w:szCs w:val="21"/>
                          <w:lang w:val="en-AU"/>
                        </w:rPr>
                        <w:t xml:space="preserve"> behaviour</w:t>
                      </w: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2200" w:rsidRPr="00B041CA">
        <w:rPr>
          <w:rFonts w:eastAsiaTheme="majorEastAsia" w:cs="Arial"/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632FBD" wp14:editId="48E19AB5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2886710" cy="6480175"/>
                <wp:effectExtent l="57150" t="38100" r="85090" b="920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710" cy="648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A3D55" w14:textId="77777777" w:rsidR="007467F6" w:rsidRDefault="007467F6" w:rsidP="00B041CA">
                            <w:pPr>
                              <w:pStyle w:val="FreeForm"/>
                              <w:shd w:val="clear" w:color="auto" w:fill="FF0000"/>
                              <w:rPr>
                                <w:rFonts w:ascii="Times New Roman" w:eastAsia="Times New Roman" w:hAnsi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32FBD" id="Rectangle 12" o:spid="_x0000_s1030" style="position:absolute;left:0;text-align:left;margin-left:31.05pt;margin-top:36.2pt;width:227.3pt;height:51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" fillcolor="white [1625]" strokecolor="#f2f2f2 [3049]">
                <v:fill color2="white [505]" rotate="t" angle="180" focus="35%" type="gradient"/>
                <v:shadow on="t" color="black" opacity="24903f" origin=",.5" offset="0,.55556mm"/>
                <v:path arrowok="t"/>
                <v:textbox inset="3pt,3pt,3pt,3pt">
                  <w:txbxContent>
                    <w:p w14:paraId="7E0A3D55" w14:textId="77777777" w:rsidR="007467F6" w:rsidRDefault="007467F6" w:rsidP="00B041CA">
                      <w:pPr>
                        <w:pStyle w:val="FreeForm"/>
                        <w:shd w:val="clear" w:color="auto" w:fill="FF0000"/>
                        <w:rPr>
                          <w:rFonts w:ascii="Times New Roman" w:eastAsia="Times New Roman" w:hAnsi="Times New Roman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0066">
        <w:rPr>
          <w:rFonts w:eastAsiaTheme="majorEastAsia" w:cs="Arial"/>
          <w:b/>
          <w:bCs/>
          <w:noProof/>
          <w:sz w:val="28"/>
          <w:szCs w:val="28"/>
        </w:rPr>
        <w:drawing>
          <wp:inline distT="0" distB="0" distL="0" distR="0" wp14:anchorId="75B4702C" wp14:editId="641AF30B">
            <wp:extent cx="2807970" cy="2380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DF4" w:rsidRPr="00B041CA" w:rsidSect="00E00D72">
      <w:pgSz w:w="16838" w:h="11906" w:orient="landscape"/>
      <w:pgMar w:top="1077" w:right="1077" w:bottom="1077" w:left="107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B25" w14:textId="77777777" w:rsidR="00DC6F10" w:rsidRDefault="00DC6F10" w:rsidP="00842D00">
      <w:pPr>
        <w:spacing w:line="240" w:lineRule="auto"/>
      </w:pPr>
      <w:r>
        <w:separator/>
      </w:r>
    </w:p>
  </w:endnote>
  <w:endnote w:type="continuationSeparator" w:id="0">
    <w:p w14:paraId="52C54DD1" w14:textId="77777777" w:rsidR="00DC6F10" w:rsidRDefault="00DC6F10" w:rsidP="0084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Italic">
    <w:altName w:val="Verdana"/>
    <w:panose1 w:val="020B06040305040B0204"/>
    <w:charset w:val="00"/>
    <w:family w:val="roman"/>
    <w:pitch w:val="default"/>
  </w:font>
  <w:font w:name="Arial Bold">
    <w:altName w:val="Arial"/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3828" w14:textId="77777777" w:rsidR="00DC6F10" w:rsidRDefault="00DC6F10" w:rsidP="00842D00">
      <w:pPr>
        <w:spacing w:line="240" w:lineRule="auto"/>
      </w:pPr>
      <w:r>
        <w:separator/>
      </w:r>
    </w:p>
  </w:footnote>
  <w:footnote w:type="continuationSeparator" w:id="0">
    <w:p w14:paraId="6E78C3CD" w14:textId="77777777" w:rsidR="00DC6F10" w:rsidRDefault="00DC6F10" w:rsidP="00842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✦"/>
      <w:lvlJc w:val="left"/>
      <w:pPr>
        <w:tabs>
          <w:tab w:val="num" w:pos="357"/>
        </w:tabs>
        <w:ind w:left="357" w:firstLine="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C10F0"/>
    <w:multiLevelType w:val="multilevel"/>
    <w:tmpl w:val="E4C27BB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2D64"/>
    <w:multiLevelType w:val="hybridMultilevel"/>
    <w:tmpl w:val="FCAC1B6C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28E11F2"/>
    <w:multiLevelType w:val="hybridMultilevel"/>
    <w:tmpl w:val="6526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6750"/>
    <w:multiLevelType w:val="multilevel"/>
    <w:tmpl w:val="894EE873"/>
    <w:lvl w:ilvl="0">
      <w:start w:val="1"/>
      <w:numFmt w:val="bullet"/>
      <w:lvlText w:val="✦"/>
      <w:lvlJc w:val="left"/>
      <w:pPr>
        <w:tabs>
          <w:tab w:val="num" w:pos="357"/>
        </w:tabs>
        <w:ind w:left="357" w:firstLine="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 w15:restartNumberingAfterBreak="0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20840499">
    <w:abstractNumId w:val="23"/>
  </w:num>
  <w:num w:numId="2" w16cid:durableId="1622882341">
    <w:abstractNumId w:val="13"/>
  </w:num>
  <w:num w:numId="3" w16cid:durableId="514270382">
    <w:abstractNumId w:val="22"/>
  </w:num>
  <w:num w:numId="4" w16cid:durableId="1862930778">
    <w:abstractNumId w:val="11"/>
  </w:num>
  <w:num w:numId="5" w16cid:durableId="1332444380">
    <w:abstractNumId w:val="2"/>
  </w:num>
  <w:num w:numId="6" w16cid:durableId="1113786955">
    <w:abstractNumId w:val="20"/>
  </w:num>
  <w:num w:numId="7" w16cid:durableId="960498143">
    <w:abstractNumId w:val="16"/>
  </w:num>
  <w:num w:numId="8" w16cid:durableId="1369648146">
    <w:abstractNumId w:val="7"/>
  </w:num>
  <w:num w:numId="9" w16cid:durableId="1607040932">
    <w:abstractNumId w:val="5"/>
  </w:num>
  <w:num w:numId="10" w16cid:durableId="654532601">
    <w:abstractNumId w:val="14"/>
  </w:num>
  <w:num w:numId="11" w16cid:durableId="8216515">
    <w:abstractNumId w:val="21"/>
  </w:num>
  <w:num w:numId="12" w16cid:durableId="1735422357">
    <w:abstractNumId w:val="24"/>
  </w:num>
  <w:num w:numId="13" w16cid:durableId="1686008004">
    <w:abstractNumId w:val="3"/>
  </w:num>
  <w:num w:numId="14" w16cid:durableId="392894521">
    <w:abstractNumId w:val="17"/>
  </w:num>
  <w:num w:numId="15" w16cid:durableId="1551843093">
    <w:abstractNumId w:val="19"/>
  </w:num>
  <w:num w:numId="16" w16cid:durableId="351490116">
    <w:abstractNumId w:val="6"/>
  </w:num>
  <w:num w:numId="17" w16cid:durableId="190922347">
    <w:abstractNumId w:val="1"/>
  </w:num>
  <w:num w:numId="18" w16cid:durableId="1729067134">
    <w:abstractNumId w:val="10"/>
  </w:num>
  <w:num w:numId="19" w16cid:durableId="1644771628">
    <w:abstractNumId w:val="15"/>
  </w:num>
  <w:num w:numId="20" w16cid:durableId="1068382705">
    <w:abstractNumId w:val="12"/>
  </w:num>
  <w:num w:numId="21" w16cid:durableId="683895291">
    <w:abstractNumId w:val="4"/>
  </w:num>
  <w:num w:numId="22" w16cid:durableId="737828395">
    <w:abstractNumId w:val="0"/>
  </w:num>
  <w:num w:numId="23" w16cid:durableId="1348365153">
    <w:abstractNumId w:val="18"/>
  </w:num>
  <w:num w:numId="24" w16cid:durableId="1064988082">
    <w:abstractNumId w:val="8"/>
  </w:num>
  <w:num w:numId="25" w16cid:durableId="1144129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53"/>
    <w:rsid w:val="0001700E"/>
    <w:rsid w:val="00023D53"/>
    <w:rsid w:val="000E3A6C"/>
    <w:rsid w:val="00147158"/>
    <w:rsid w:val="001647FE"/>
    <w:rsid w:val="0018232F"/>
    <w:rsid w:val="001B0267"/>
    <w:rsid w:val="001B2EF7"/>
    <w:rsid w:val="001D159E"/>
    <w:rsid w:val="001E749D"/>
    <w:rsid w:val="001F2200"/>
    <w:rsid w:val="001F7103"/>
    <w:rsid w:val="002160BE"/>
    <w:rsid w:val="002826BF"/>
    <w:rsid w:val="002B23E1"/>
    <w:rsid w:val="002C11FD"/>
    <w:rsid w:val="002C17A4"/>
    <w:rsid w:val="002D1CA7"/>
    <w:rsid w:val="002E3C41"/>
    <w:rsid w:val="00312020"/>
    <w:rsid w:val="003607D8"/>
    <w:rsid w:val="0040708E"/>
    <w:rsid w:val="00437B85"/>
    <w:rsid w:val="004420C1"/>
    <w:rsid w:val="004A7360"/>
    <w:rsid w:val="004B2D81"/>
    <w:rsid w:val="004C11E8"/>
    <w:rsid w:val="00591D97"/>
    <w:rsid w:val="005E5BCA"/>
    <w:rsid w:val="005F4A11"/>
    <w:rsid w:val="0061381C"/>
    <w:rsid w:val="00663B36"/>
    <w:rsid w:val="006640A1"/>
    <w:rsid w:val="00674785"/>
    <w:rsid w:val="006820C8"/>
    <w:rsid w:val="0069246C"/>
    <w:rsid w:val="006B5811"/>
    <w:rsid w:val="00744E34"/>
    <w:rsid w:val="007467F6"/>
    <w:rsid w:val="0075563F"/>
    <w:rsid w:val="007607A1"/>
    <w:rsid w:val="00762C76"/>
    <w:rsid w:val="00787B20"/>
    <w:rsid w:val="00787E6A"/>
    <w:rsid w:val="007928C7"/>
    <w:rsid w:val="007C0EEB"/>
    <w:rsid w:val="007E1FE1"/>
    <w:rsid w:val="007E36FC"/>
    <w:rsid w:val="00842D00"/>
    <w:rsid w:val="008770EF"/>
    <w:rsid w:val="008859C1"/>
    <w:rsid w:val="008B1533"/>
    <w:rsid w:val="008C4DB4"/>
    <w:rsid w:val="008F4B6B"/>
    <w:rsid w:val="0090199A"/>
    <w:rsid w:val="00946EE4"/>
    <w:rsid w:val="009725A3"/>
    <w:rsid w:val="009A02A1"/>
    <w:rsid w:val="009A6686"/>
    <w:rsid w:val="009B1767"/>
    <w:rsid w:val="009C25DA"/>
    <w:rsid w:val="009C343C"/>
    <w:rsid w:val="009F7069"/>
    <w:rsid w:val="00A37D79"/>
    <w:rsid w:val="00A67036"/>
    <w:rsid w:val="00AA5478"/>
    <w:rsid w:val="00AA55F2"/>
    <w:rsid w:val="00AC4DE1"/>
    <w:rsid w:val="00B041CA"/>
    <w:rsid w:val="00B32DF0"/>
    <w:rsid w:val="00B915D8"/>
    <w:rsid w:val="00BB1435"/>
    <w:rsid w:val="00BC1ED9"/>
    <w:rsid w:val="00BE41D3"/>
    <w:rsid w:val="00C1505E"/>
    <w:rsid w:val="00C962A0"/>
    <w:rsid w:val="00CC0D86"/>
    <w:rsid w:val="00D35DF4"/>
    <w:rsid w:val="00D40A64"/>
    <w:rsid w:val="00D930CC"/>
    <w:rsid w:val="00D96B4C"/>
    <w:rsid w:val="00DC6F10"/>
    <w:rsid w:val="00DE392B"/>
    <w:rsid w:val="00E00D72"/>
    <w:rsid w:val="00E218FE"/>
    <w:rsid w:val="00E60A61"/>
    <w:rsid w:val="00E80FB8"/>
    <w:rsid w:val="00EF0C7F"/>
    <w:rsid w:val="00F747C9"/>
    <w:rsid w:val="00FB0066"/>
    <w:rsid w:val="00FD0B0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9739"/>
  <w15:docId w15:val="{031FB674-4AE3-4D94-8E0B-DDD2193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399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C66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6BF"/>
    <w:rPr>
      <w:rFonts w:asciiTheme="majorHAnsi" w:eastAsiaTheme="majorEastAsia" w:hAnsiTheme="majorHAnsi" w:cstheme="majorBidi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6BF"/>
    <w:rPr>
      <w:rFonts w:asciiTheme="majorHAnsi" w:eastAsiaTheme="majorEastAsia" w:hAnsiTheme="majorHAnsi" w:cstheme="majorBidi"/>
      <w:b/>
      <w:bCs/>
      <w:color w:val="003399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47C9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72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7C9"/>
    <w:rPr>
      <w:rFonts w:asciiTheme="majorHAnsi" w:eastAsiaTheme="majorEastAsia" w:hAnsiTheme="majorHAnsi" w:cstheme="majorBidi"/>
      <w:color w:val="BF72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826BF"/>
    <w:rPr>
      <w:rFonts w:asciiTheme="majorHAnsi" w:eastAsiaTheme="majorEastAsia" w:hAnsiTheme="majorHAnsi" w:cstheme="majorBidi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6BF"/>
    <w:rPr>
      <w:rFonts w:asciiTheme="majorHAnsi" w:eastAsiaTheme="majorEastAsia" w:hAnsiTheme="majorHAnsi" w:cstheme="majorBidi"/>
      <w:b/>
      <w:bCs/>
      <w:i/>
      <w:iCs/>
      <w:color w:val="FFCC66" w:themeColor="background2"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7103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customStyle="1" w:styleId="Heading2A">
    <w:name w:val="Heading 2 A"/>
    <w:next w:val="Normal"/>
    <w:rsid w:val="00E00D72"/>
    <w:pPr>
      <w:keepNext/>
      <w:spacing w:after="240" w:line="240" w:lineRule="auto"/>
      <w:outlineLvl w:val="1"/>
    </w:pPr>
    <w:rPr>
      <w:rFonts w:ascii="Times New Roman Italic" w:eastAsia="ヒラギノ角ゴ Pro W3" w:hAnsi="Times New Roman Italic" w:cs="Times New Roman"/>
      <w:color w:val="00006C"/>
      <w:sz w:val="32"/>
      <w:szCs w:val="20"/>
      <w:lang w:val="en-US" w:eastAsia="en-AU"/>
    </w:rPr>
  </w:style>
  <w:style w:type="paragraph" w:customStyle="1" w:styleId="Event">
    <w:name w:val="Event"/>
    <w:rsid w:val="00E00D72"/>
    <w:pPr>
      <w:spacing w:after="120" w:line="220" w:lineRule="atLeast"/>
    </w:pPr>
    <w:rPr>
      <w:rFonts w:ascii="Times New Roman" w:eastAsia="ヒラギノ角ゴ Pro W3" w:hAnsi="Times New Roman" w:cs="Times New Roman"/>
      <w:color w:val="000000"/>
      <w:sz w:val="18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842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00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42D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00"/>
    <w:rPr>
      <w:rFonts w:ascii="Arial" w:hAnsi="Arial" w:cs="Times New Roman"/>
    </w:rPr>
  </w:style>
  <w:style w:type="paragraph" w:customStyle="1" w:styleId="FreeForm">
    <w:name w:val="Free Form"/>
    <w:rsid w:val="00D35DF4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  <w:lang w:eastAsia="en-AU"/>
    </w:rPr>
  </w:style>
  <w:style w:type="paragraph" w:customStyle="1" w:styleId="BodyText21">
    <w:name w:val="Body Text 21"/>
    <w:rsid w:val="00D35D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D35DF4"/>
    <w:rPr>
      <w:color w:val="0000FE"/>
      <w:sz w:val="20"/>
      <w:u w:val="single"/>
    </w:rPr>
  </w:style>
  <w:style w:type="paragraph" w:customStyle="1" w:styleId="BodyText1">
    <w:name w:val="Body Text1"/>
    <w:rsid w:val="00D35DF4"/>
    <w:pPr>
      <w:spacing w:after="240" w:line="360" w:lineRule="auto"/>
    </w:pPr>
    <w:rPr>
      <w:rFonts w:ascii="Times New Roman" w:eastAsia="ヒラギノ角ゴ Pro W3" w:hAnsi="Times New Roman" w:cs="Times New Roman"/>
      <w:color w:val="000000"/>
      <w:sz w:val="18"/>
      <w:szCs w:val="20"/>
      <w:lang w:val="en-US" w:eastAsia="en-AU"/>
    </w:rPr>
  </w:style>
  <w:style w:type="paragraph" w:customStyle="1" w:styleId="OrgInfo">
    <w:name w:val="Org Info"/>
    <w:rsid w:val="00D35DF4"/>
    <w:pPr>
      <w:spacing w:line="200" w:lineRule="atLeast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TorrensPrimarySchoolPandC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actparents.org.au" TargetMode="External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A29-7EB4-44EB-9ABD-3281164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rilly</dc:creator>
  <cp:lastModifiedBy>Gill, Andrea</cp:lastModifiedBy>
  <cp:revision>2</cp:revision>
  <cp:lastPrinted>2020-10-28T22:45:00Z</cp:lastPrinted>
  <dcterms:created xsi:type="dcterms:W3CDTF">2022-11-01T01:46:00Z</dcterms:created>
  <dcterms:modified xsi:type="dcterms:W3CDTF">2022-11-01T01:46:00Z</dcterms:modified>
</cp:coreProperties>
</file>